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A7AA" w14:textId="16049241" w:rsidR="00981038" w:rsidRPr="00981038" w:rsidRDefault="005C677A" w:rsidP="00F7616D">
      <w:pPr>
        <w:pStyle w:val="ListParagraph"/>
        <w:spacing w:line="240" w:lineRule="auto"/>
        <w:ind w:left="-426" w:right="-613" w:hanging="10"/>
        <w:jc w:val="center"/>
        <w:rPr>
          <w:rFonts w:ascii="Arial" w:hAnsi="Arial" w:cs="Arial"/>
          <w:sz w:val="28"/>
          <w:szCs w:val="28"/>
        </w:rPr>
      </w:pPr>
      <w:r w:rsidRPr="00F7616D">
        <w:rPr>
          <w:rFonts w:ascii="Arial" w:hAnsi="Arial" w:cs="Arial"/>
          <w:sz w:val="40"/>
          <w:szCs w:val="44"/>
        </w:rPr>
        <w:t>Ffurflen Gais | Potyn Cynnig Cronfa Arddangos Ffilmiau</w:t>
      </w:r>
      <w:r w:rsidR="00981038">
        <w:rPr>
          <w:rFonts w:ascii="Arial" w:hAnsi="Arial" w:cs="Arial"/>
          <w:sz w:val="48"/>
          <w:szCs w:val="44"/>
        </w:rPr>
        <w:br/>
      </w:r>
    </w:p>
    <w:p w14:paraId="5FF716BC" w14:textId="77777777" w:rsidR="005C677A" w:rsidRDefault="005C677A" w:rsidP="00F7616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Cwblhewch y ffurflen hon a’i h</w:t>
      </w:r>
      <w:r>
        <w:rPr>
          <w:rFonts w:ascii="Arial" w:hAnsi="Arial" w:cs="Arial"/>
          <w:sz w:val="28"/>
          <w:szCs w:val="28"/>
        </w:rPr>
        <w:t xml:space="preserve">anfon at </w:t>
      </w:r>
      <w:hyperlink r:id="rId12" w:history="1">
        <w:r w:rsidRPr="008B5432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</w:p>
    <w:p w14:paraId="65031341" w14:textId="7498BEBF" w:rsidR="005C677A" w:rsidRDefault="005C677A" w:rsidP="00F7616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Derbynnir ceisiadau ar unrhyw adeg ond rhaid cwblhau gw</w:t>
      </w:r>
      <w:r w:rsidR="003A6B05">
        <w:rPr>
          <w:rFonts w:ascii="Arial" w:hAnsi="Arial" w:cs="Arial"/>
          <w:sz w:val="28"/>
          <w:szCs w:val="28"/>
        </w:rPr>
        <w:t xml:space="preserve">eithgaredd </w:t>
      </w:r>
      <w:r w:rsidR="003A6B05" w:rsidRPr="00AD216C">
        <w:rPr>
          <w:rFonts w:ascii="Arial" w:hAnsi="Arial" w:cs="Arial"/>
          <w:sz w:val="28"/>
          <w:szCs w:val="28"/>
        </w:rPr>
        <w:t>erbyn 31 Mawrth</w:t>
      </w:r>
      <w:r w:rsidRPr="00AD216C">
        <w:rPr>
          <w:rFonts w:ascii="Arial" w:hAnsi="Arial" w:cs="Arial"/>
          <w:sz w:val="28"/>
          <w:szCs w:val="28"/>
        </w:rPr>
        <w:t xml:space="preserve"> </w:t>
      </w:r>
      <w:r w:rsidR="00CD76C9" w:rsidRPr="00AD216C">
        <w:rPr>
          <w:rFonts w:ascii="Arial" w:hAnsi="Arial" w:cs="Arial"/>
          <w:sz w:val="28"/>
          <w:szCs w:val="28"/>
        </w:rPr>
        <w:t>2025</w:t>
      </w:r>
      <w:r w:rsidRPr="00AD216C">
        <w:rPr>
          <w:rFonts w:ascii="Arial" w:hAnsi="Arial" w:cs="Arial"/>
          <w:sz w:val="28"/>
          <w:szCs w:val="28"/>
        </w:rPr>
        <w:t>.</w:t>
      </w:r>
    </w:p>
    <w:p w14:paraId="7236B6E3" w14:textId="77777777" w:rsidR="005C677A" w:rsidRDefault="0048005C" w:rsidP="00F7616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Peidiwch ag anfon copïau caled yn y post.</w:t>
      </w:r>
    </w:p>
    <w:p w14:paraId="65536EA4" w14:textId="38716B86" w:rsidR="00D07B79" w:rsidRPr="005C677A" w:rsidRDefault="0048005C" w:rsidP="00F7616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 xml:space="preserve">Mae gan y BFI gronfa cefnogi hygyrchedd, os ydych angen cymorth i gwblhau’r cais hwn. </w:t>
      </w:r>
      <w:hyperlink r:id="rId13" w:history="1">
        <w:r w:rsidRPr="005C677A">
          <w:rPr>
            <w:rStyle w:val="Hyperlink"/>
            <w:rFonts w:ascii="Arial" w:hAnsi="Arial" w:cs="Arial"/>
            <w:sz w:val="28"/>
            <w:szCs w:val="28"/>
          </w:rPr>
          <w:t>Ymgeisiwch yma</w:t>
        </w:r>
      </w:hyperlink>
      <w:r w:rsidRPr="005C677A">
        <w:rPr>
          <w:rFonts w:ascii="Arial" w:hAnsi="Arial" w:cs="Arial"/>
          <w:sz w:val="28"/>
          <w:szCs w:val="28"/>
        </w:rPr>
        <w:t>.</w:t>
      </w:r>
    </w:p>
    <w:p w14:paraId="1152634F" w14:textId="77777777" w:rsidR="005C677A" w:rsidRDefault="0048005C" w:rsidP="00F7616D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Darllenwch </w:t>
      </w:r>
      <w:hyperlink r:id="rId14" w:history="1">
        <w:r w:rsidR="005C677A" w:rsidRPr="005C677A">
          <w:rPr>
            <w:rStyle w:val="Hyperlink"/>
            <w:rFonts w:ascii="Arial" w:hAnsi="Arial" w:cs="Arial"/>
            <w:sz w:val="28"/>
            <w:szCs w:val="28"/>
          </w:rPr>
          <w:t>Gronfa Arddangos Ffilm - Canllawiau Pot Cynigion</w:t>
        </w:r>
      </w:hyperlink>
      <w:r w:rsidR="005C677A">
        <w:rPr>
          <w:rFonts w:ascii="Arial" w:hAnsi="Arial" w:cs="Arial"/>
          <w:sz w:val="28"/>
          <w:szCs w:val="28"/>
        </w:rPr>
        <w:t xml:space="preserve"> </w:t>
      </w:r>
      <w:r w:rsidRPr="00D07B79">
        <w:rPr>
          <w:rFonts w:ascii="Arial" w:hAnsi="Arial" w:cs="Arial"/>
          <w:sz w:val="28"/>
          <w:szCs w:val="28"/>
        </w:rPr>
        <w:t>ar gyfer bob adran.</w:t>
      </w:r>
    </w:p>
    <w:p w14:paraId="640973BC" w14:textId="44AF3A0A" w:rsidR="00981038" w:rsidRPr="005C677A" w:rsidRDefault="0048005C" w:rsidP="00F7616D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Rhowch enghreifftiau o sut rydych yn bodloni’r meini prawf, yn hytrach nag ateb ie neu na. Rhowch farc [x] lle sydd angen.</w:t>
      </w:r>
    </w:p>
    <w:p w14:paraId="6B375722" w14:textId="4E09AB9D" w:rsidR="00981038" w:rsidRPr="00221910" w:rsidRDefault="00981038" w:rsidP="00F7616D">
      <w:pPr>
        <w:spacing w:line="240" w:lineRule="auto"/>
        <w:ind w:left="-426" w:right="-613" w:hanging="10"/>
        <w:rPr>
          <w:rFonts w:ascii="Arial" w:hAnsi="Arial" w:cs="Arial"/>
          <w:sz w:val="24"/>
          <w:szCs w:val="28"/>
        </w:rPr>
      </w:pPr>
      <w:r w:rsidRPr="00221910">
        <w:rPr>
          <w:rFonts w:ascii="Arial" w:hAnsi="Arial" w:cs="Arial"/>
          <w:sz w:val="40"/>
          <w:szCs w:val="28"/>
        </w:rPr>
        <w:t>Adran 1: Gwybodaeth allweddol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910834" w:rsidRPr="00910834" w14:paraId="196B80E8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979AB" w14:textId="4E6DC6F0" w:rsidR="00271BEB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sefydlia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AD216C" w:rsidRDefault="00271BEB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362AC14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1FAF6" w14:textId="5983072A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ymgeisy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AD216C" w:rsidRDefault="004D531E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56CFFF1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4F3C4" w14:textId="031B0A98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Cyfeiriad e-bost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AD216C" w:rsidRDefault="004D531E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292684F2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36F0F" w14:textId="411A3B3D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if ffôn</w:t>
            </w:r>
            <w:r w:rsidR="004D531E"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086C10" w14:textId="77777777" w:rsidR="004D531E" w:rsidRPr="00AD216C" w:rsidRDefault="004D531E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957BF32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55F84F" w14:textId="5D678059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Teitl y </w:t>
            </w:r>
            <w:r w:rsidR="00873994" w:rsidRPr="00910834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weithgare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23E011" w14:textId="77777777" w:rsidR="004D531E" w:rsidRPr="00AD216C" w:rsidRDefault="004D531E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4844FB8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2F8545" w14:textId="780C6895" w:rsidR="004D531E" w:rsidRPr="00910834" w:rsidRDefault="00873994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Iaith y Gweithgaredd/Rhaglen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1883C7" w14:textId="64C006EF" w:rsidR="004D531E" w:rsidRPr="00AD216C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216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AD216C">
              <w:rPr>
                <w:rFonts w:ascii="Arial" w:hAnsi="Arial" w:cs="Arial"/>
                <w:sz w:val="28"/>
                <w:szCs w:val="28"/>
              </w:rPr>
              <w:t xml:space="preserve"> Saesneg  </w:t>
            </w:r>
            <w:r w:rsidRPr="00AD216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AD216C">
              <w:rPr>
                <w:rFonts w:ascii="Arial" w:hAnsi="Arial" w:cs="Arial"/>
                <w:sz w:val="28"/>
                <w:szCs w:val="28"/>
              </w:rPr>
              <w:t xml:space="preserve"> Cymraeg  </w:t>
            </w:r>
            <w:r w:rsidR="00D07B79" w:rsidRPr="00AD216C">
              <w:rPr>
                <w:rFonts w:ascii="Arial" w:hAnsi="Arial" w:cs="Arial"/>
                <w:sz w:val="28"/>
                <w:szCs w:val="28"/>
              </w:rPr>
              <w:br/>
            </w:r>
            <w:r w:rsidRPr="00AD216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AD216C">
              <w:rPr>
                <w:rFonts w:ascii="Arial" w:hAnsi="Arial" w:cs="Arial"/>
                <w:sz w:val="28"/>
                <w:szCs w:val="28"/>
              </w:rPr>
              <w:t xml:space="preserve"> Dwyieithog</w:t>
            </w:r>
          </w:p>
        </w:tc>
      </w:tr>
      <w:tr w:rsidR="00910834" w:rsidRPr="00910834" w14:paraId="0D62FBCC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FAD3A" w14:textId="7FB10083" w:rsidR="004D531E" w:rsidRPr="00910834" w:rsidRDefault="00873994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 cychwyn / dyddiad gorffen y gweithgare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554C75" w14:textId="3A556FDA" w:rsidR="004D531E" w:rsidRPr="00AD216C" w:rsidRDefault="004D531E" w:rsidP="00F7616D">
            <w:pPr>
              <w:tabs>
                <w:tab w:val="left" w:pos="126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4058B82C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640B1" w14:textId="5600BC82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 gyfanswm niferoedd y gynulleidfa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5C9F52" w14:textId="07C822D0" w:rsidR="004D531E" w:rsidRPr="00AD216C" w:rsidRDefault="007C7B11" w:rsidP="00F7616D">
            <w:pPr>
              <w:rPr>
                <w:rFonts w:ascii="Arial" w:hAnsi="Arial" w:cs="Arial"/>
                <w:sz w:val="28"/>
                <w:szCs w:val="28"/>
              </w:rPr>
            </w:pPr>
            <w:r w:rsidRPr="00AD216C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AD216C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5B7010C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280E73" w14:textId="7568ABBF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’r nifer o ffilmiau annibynnol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BF29E6" w14:textId="4178070F" w:rsidR="004D531E" w:rsidRPr="00AD216C" w:rsidRDefault="007C7B11" w:rsidP="00F7616D">
            <w:pPr>
              <w:rPr>
                <w:rFonts w:ascii="Arial" w:hAnsi="Arial" w:cs="Arial"/>
                <w:sz w:val="28"/>
                <w:szCs w:val="28"/>
              </w:rPr>
            </w:pPr>
            <w:r w:rsidRPr="00AD216C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AD216C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B69C762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1257B" w14:textId="6EC9AE83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C57B28E" w14:textId="2013DFAB" w:rsidR="004D531E" w:rsidRPr="00AD216C" w:rsidRDefault="007C7B11" w:rsidP="00F7616D">
            <w:pPr>
              <w:rPr>
                <w:rFonts w:ascii="Arial" w:hAnsi="Arial" w:cs="Arial"/>
                <w:sz w:val="28"/>
                <w:szCs w:val="28"/>
              </w:rPr>
            </w:pPr>
            <w:r w:rsidRPr="00AD216C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AD216C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53FC0552" w14:textId="77777777" w:rsidTr="00483F51">
        <w:trPr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AA86D" w14:textId="1EE4C47F" w:rsidR="004D531E" w:rsidRPr="00910834" w:rsidRDefault="007C7B11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eoliad/au arfaethedig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40BB" w14:textId="77777777" w:rsidR="004D531E" w:rsidRPr="00AD216C" w:rsidRDefault="004D531E" w:rsidP="00F76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36D6" w:rsidRPr="00910834" w14:paraId="51F7A4C7" w14:textId="77777777" w:rsidTr="00CD76E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80059" w14:textId="77777777" w:rsidR="00BA36D6" w:rsidRPr="00910834" w:rsidRDefault="00BA36D6" w:rsidP="00F761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Y sw</w:t>
            </w:r>
            <w:r>
              <w:rPr>
                <w:rFonts w:ascii="Arial" w:hAnsi="Arial" w:cs="Arial"/>
                <w:b/>
                <w:sz w:val="28"/>
                <w:szCs w:val="28"/>
              </w:rPr>
              <w:t>m yr ydych chi’n ei ofyn amdano (</w:t>
            </w:r>
            <w:r w:rsidRPr="005C677A">
              <w:rPr>
                <w:rFonts w:ascii="Arial" w:hAnsi="Arial" w:cs="Arial"/>
                <w:b/>
                <w:sz w:val="28"/>
                <w:szCs w:val="28"/>
              </w:rPr>
              <w:t>hyd at £1,000</w:t>
            </w:r>
            <w:r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B229BA" w14:textId="77777777" w:rsidR="00BA36D6" w:rsidRPr="00AD216C" w:rsidRDefault="00BA36D6" w:rsidP="00F7616D">
            <w:pPr>
              <w:rPr>
                <w:rFonts w:ascii="Arial" w:hAnsi="Arial" w:cs="Arial"/>
                <w:sz w:val="28"/>
                <w:szCs w:val="28"/>
              </w:rPr>
            </w:pPr>
            <w:r w:rsidRPr="00AD216C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BA36D6" w:rsidRPr="00910834" w14:paraId="5BEB9B05" w14:textId="77777777" w:rsidTr="00CD76E1">
        <w:trPr>
          <w:trHeight w:val="397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247948D3" w14:textId="77777777" w:rsidR="00BA36D6" w:rsidRPr="00AD216C" w:rsidRDefault="00BA36D6" w:rsidP="00F7616D">
            <w:pPr>
              <w:rPr>
                <w:rFonts w:ascii="Arial" w:hAnsi="Arial" w:cs="Arial"/>
                <w:sz w:val="28"/>
                <w:szCs w:val="28"/>
              </w:rPr>
            </w:pPr>
            <w:r w:rsidRPr="00AD216C">
              <w:rPr>
                <w:rFonts w:ascii="Arial" w:hAnsi="Arial" w:cs="Arial"/>
                <w:sz w:val="28"/>
                <w:szCs w:val="28"/>
              </w:rPr>
              <w:t>(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6A5E9EFF" w14:textId="77777777" w:rsidR="00BA36D6" w:rsidRPr="00221910" w:rsidRDefault="00BA36D6" w:rsidP="00F7616D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21D10EBE" w14:textId="6E391AE5" w:rsidR="007C7B11" w:rsidRDefault="007C7B11" w:rsidP="00F7616D">
      <w:pPr>
        <w:spacing w:line="240" w:lineRule="auto"/>
        <w:ind w:left="-426"/>
        <w:rPr>
          <w:rFonts w:ascii="Arial" w:eastAsia="Avenir" w:hAnsi="Arial" w:cs="Arial"/>
          <w:sz w:val="28"/>
          <w:szCs w:val="28"/>
        </w:rPr>
      </w:pPr>
      <w:r w:rsidRPr="00221910">
        <w:rPr>
          <w:rFonts w:ascii="Arial" w:hAnsi="Arial" w:cs="Arial"/>
          <w:sz w:val="40"/>
          <w:szCs w:val="28"/>
        </w:rPr>
        <w:lastRenderedPageBreak/>
        <w:t>Adran 2: Ynglŷn â’ch gweithgaredd</w:t>
      </w:r>
      <w:r w:rsidR="007F63D5">
        <w:rPr>
          <w:rFonts w:ascii="Arial" w:hAnsi="Arial" w:cs="Arial"/>
          <w:sz w:val="44"/>
          <w:szCs w:val="28"/>
        </w:rPr>
        <w:br/>
      </w:r>
      <w:r w:rsidR="007F63D5" w:rsidRPr="00910834">
        <w:rPr>
          <w:rFonts w:ascii="Arial" w:eastAsia="Avenir" w:hAnsi="Arial" w:cs="Arial"/>
          <w:sz w:val="28"/>
          <w:szCs w:val="28"/>
        </w:rPr>
        <w:t>Meddyliwch am y canllawiau, meini prawf asesu a chofiwch yr hyn y gallwn ac na allwn ei gefnogi.</w:t>
      </w:r>
    </w:p>
    <w:tbl>
      <w:tblPr>
        <w:tblStyle w:val="TableGrid"/>
        <w:tblW w:w="9866" w:type="dxa"/>
        <w:tblInd w:w="-431" w:type="dxa"/>
        <w:tblLook w:val="04A0" w:firstRow="1" w:lastRow="0" w:firstColumn="1" w:lastColumn="0" w:noHBand="0" w:noVBand="1"/>
      </w:tblPr>
      <w:tblGrid>
        <w:gridCol w:w="9866"/>
      </w:tblGrid>
      <w:tr w:rsidR="006C4337" w:rsidRPr="00307DA1" w14:paraId="49511A44" w14:textId="77777777" w:rsidTr="00483F51">
        <w:trPr>
          <w:trHeight w:val="680"/>
        </w:trPr>
        <w:tc>
          <w:tcPr>
            <w:tcW w:w="9866" w:type="dxa"/>
            <w:tcBorders>
              <w:bottom w:val="nil"/>
            </w:tcBorders>
            <w:shd w:val="clear" w:color="auto" w:fill="F2F2F2" w:themeFill="background1" w:themeFillShade="F2"/>
          </w:tcPr>
          <w:p w14:paraId="3BE7DE8A" w14:textId="2BA2FB31" w:rsidR="006C4337" w:rsidRPr="00307DA1" w:rsidRDefault="006C4337" w:rsidP="00F7616D">
            <w:pPr>
              <w:spacing w:before="120"/>
              <w:ind w:right="-115"/>
              <w:rPr>
                <w:rFonts w:ascii="Arial" w:hAnsi="Arial" w:cs="Arial"/>
                <w:b/>
                <w:sz w:val="28"/>
                <w:szCs w:val="28"/>
              </w:rPr>
            </w:pPr>
            <w:r w:rsidRPr="006C4337">
              <w:rPr>
                <w:rFonts w:ascii="Arial" w:hAnsi="Arial" w:cs="Arial"/>
                <w:b/>
                <w:sz w:val="28"/>
                <w:szCs w:val="28"/>
              </w:rPr>
              <w:t>Rhowch ddisgrifiad byr o’ch gweithgaredd arfaethedig:</w:t>
            </w:r>
            <w:r w:rsidRPr="006C4337">
              <w:rPr>
                <w:rFonts w:ascii="Arial" w:hAnsi="Arial" w:cs="Arial"/>
                <w:sz w:val="28"/>
                <w:szCs w:val="28"/>
              </w:rPr>
              <w:t xml:space="preserve"> Dychmygwch grynhoi eich gweithgaredd i ddwy frawddeg ar gyfer gwefan (150 gair)</w:t>
            </w:r>
          </w:p>
        </w:tc>
      </w:tr>
      <w:tr w:rsidR="006C4337" w:rsidRPr="00307DA1" w14:paraId="5D824422" w14:textId="77777777" w:rsidTr="00483F51">
        <w:trPr>
          <w:trHeight w:val="680"/>
        </w:trPr>
        <w:tc>
          <w:tcPr>
            <w:tcW w:w="9866" w:type="dxa"/>
            <w:tcBorders>
              <w:top w:val="nil"/>
            </w:tcBorders>
            <w:shd w:val="clear" w:color="auto" w:fill="auto"/>
          </w:tcPr>
          <w:p w14:paraId="47697D24" w14:textId="77777777" w:rsidR="006C4337" w:rsidRPr="00AD216C" w:rsidRDefault="006C4337" w:rsidP="00F7616D">
            <w:pPr>
              <w:spacing w:before="120"/>
              <w:ind w:right="-11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2B122" w14:textId="77777777" w:rsidR="006C4337" w:rsidRPr="00AD216C" w:rsidRDefault="006C4337" w:rsidP="00F7616D">
            <w:pPr>
              <w:spacing w:before="120"/>
              <w:ind w:right="-11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4337" w:rsidRPr="004930B1" w14:paraId="7275A421" w14:textId="77777777" w:rsidTr="00483F51">
        <w:trPr>
          <w:trHeight w:val="680"/>
        </w:trPr>
        <w:tc>
          <w:tcPr>
            <w:tcW w:w="9866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97CC3EF" w14:textId="06BEA6AD" w:rsidR="006C4337" w:rsidRPr="00AD216C" w:rsidRDefault="006C4337" w:rsidP="00F7616D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AD216C">
              <w:rPr>
                <w:rFonts w:ascii="Arial" w:eastAsia="Avenir" w:hAnsi="Arial" w:cs="Arial"/>
                <w:b/>
                <w:sz w:val="28"/>
                <w:szCs w:val="28"/>
              </w:rPr>
              <w:t xml:space="preserve">Dwedwch wrthym ni, mewn ychydig mwy o fanylder, yr hyn yr hoffech ei wneud a’r hyn rydych yn gobeithio bydd y canlyniad. </w:t>
            </w:r>
            <w:r w:rsidRPr="00AD216C">
              <w:rPr>
                <w:rFonts w:ascii="Arial" w:eastAsia="Avenir" w:hAnsi="Arial" w:cs="Arial"/>
                <w:sz w:val="28"/>
                <w:szCs w:val="28"/>
              </w:rPr>
              <w:t>Cofiwch gynnwys y ffilmiau (neu’r math o ffilmiau) rydych yn bwriadu eu rhaglennu, a manylion am unrhyw ddigwyddiadau neu weithgareddau cysylltiedig, a.y.y.b. ynghyd ag unrhyw gynlluniau/strategaeth marchnata. (300 gair)</w:t>
            </w:r>
          </w:p>
        </w:tc>
      </w:tr>
      <w:tr w:rsidR="006C4337" w:rsidRPr="00483F51" w14:paraId="240970F0" w14:textId="77777777" w:rsidTr="00483F51">
        <w:trPr>
          <w:trHeight w:val="680"/>
        </w:trPr>
        <w:tc>
          <w:tcPr>
            <w:tcW w:w="986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6266CF1" w14:textId="77777777" w:rsidR="006C4337" w:rsidRPr="00AD216C" w:rsidRDefault="006C4337" w:rsidP="00F7616D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2E2335" w14:textId="77777777" w:rsidR="006C4337" w:rsidRPr="00AD216C" w:rsidRDefault="006C4337" w:rsidP="00F7616D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FC9AAF8" w14:textId="2CCB8A42" w:rsidR="006C4337" w:rsidRPr="00483F51" w:rsidRDefault="006C4337" w:rsidP="00F7616D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1783CEF6" w14:textId="4BE50029" w:rsidR="006C4337" w:rsidRDefault="00483F51" w:rsidP="00F7616D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F7616D">
        <w:rPr>
          <w:rFonts w:ascii="Arial" w:hAnsi="Arial" w:cs="Arial"/>
          <w:sz w:val="40"/>
          <w:szCs w:val="28"/>
        </w:rPr>
        <w:t>Adran 3: Ein Blaenoriaethau</w:t>
      </w:r>
      <w:r>
        <w:rPr>
          <w:rFonts w:ascii="Arial" w:hAnsi="Arial" w:cs="Arial"/>
          <w:sz w:val="44"/>
          <w:szCs w:val="28"/>
        </w:rPr>
        <w:br/>
      </w:r>
      <w:r w:rsidRPr="00483F51">
        <w:rPr>
          <w:rFonts w:ascii="Arial" w:hAnsi="Arial" w:cs="Arial"/>
          <w:sz w:val="28"/>
          <w:szCs w:val="28"/>
        </w:rPr>
        <w:t>Dywedwch wrthym sut fydd eich gweithgaredd yn cefnogi rhai/pob un o’r grwpiau cynulleidfa flaenoriaeth (isod) fel yr amlinellwyd yn ein canllawiau.</w:t>
      </w:r>
    </w:p>
    <w:tbl>
      <w:tblPr>
        <w:tblStyle w:val="TableGrid"/>
        <w:tblW w:w="10071" w:type="dxa"/>
        <w:tblInd w:w="-431" w:type="dxa"/>
        <w:tblLook w:val="04A0" w:firstRow="1" w:lastRow="0" w:firstColumn="1" w:lastColumn="0" w:noHBand="0" w:noVBand="1"/>
      </w:tblPr>
      <w:tblGrid>
        <w:gridCol w:w="7094"/>
        <w:gridCol w:w="2977"/>
      </w:tblGrid>
      <w:tr w:rsidR="00483F51" w:rsidRPr="00101BBC" w14:paraId="04CA32B0" w14:textId="77777777" w:rsidTr="00475EA8"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F2F2F2" w:themeFill="background1" w:themeFillShade="F2"/>
          </w:tcPr>
          <w:p w14:paraId="415213B1" w14:textId="02CEA227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b/>
                <w:sz w:val="28"/>
                <w:szCs w:val="28"/>
              </w:rPr>
            </w:pPr>
            <w:r w:rsidRPr="00483F51">
              <w:rPr>
                <w:rFonts w:ascii="Arial" w:hAnsi="Arial" w:cs="Arial"/>
                <w:b/>
                <w:sz w:val="28"/>
                <w:szCs w:val="28"/>
              </w:rPr>
              <w:t>A fyddech chi’n dweud bod eich prosiect yn canolbwyntio’n benodol ar un o’r grwpiau canlynol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Pr="00483F5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ticiwch bob un sy’n gymwys)</w:t>
            </w:r>
          </w:p>
        </w:tc>
      </w:tr>
      <w:tr w:rsidR="00483F51" w:rsidRPr="00101BBC" w14:paraId="43FF37F3" w14:textId="77777777" w:rsidTr="00483F51">
        <w:trPr>
          <w:trHeight w:val="510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C07450E" w14:textId="2CA40D2C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b/>
                <w:sz w:val="28"/>
                <w:szCs w:val="28"/>
              </w:rPr>
            </w:pPr>
            <w:r w:rsidRPr="00483F51">
              <w:rPr>
                <w:rFonts w:ascii="Arial" w:hAnsi="Arial" w:cs="Arial"/>
                <w:sz w:val="28"/>
                <w:szCs w:val="28"/>
                <w:lang w:val="cy-GB"/>
              </w:rPr>
              <w:t xml:space="preserve">Cynulleidfaoedd Du a Mwyafrif Byd-eang 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1DF10FFE" w14:textId="77777777" w:rsidR="00483F51" w:rsidRPr="00F7616D" w:rsidRDefault="00330CF6" w:rsidP="00F7616D">
            <w:pPr>
              <w:spacing w:after="200"/>
              <w:ind w:left="32"/>
              <w:rPr>
                <w:rFonts w:ascii="Arial" w:hAnsi="Arial" w:cs="Arial"/>
                <w:b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17505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51" w:rsidRPr="00F7616D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83F51" w:rsidRPr="00101BBC" w14:paraId="61F45098" w14:textId="77777777" w:rsidTr="00483F51">
        <w:trPr>
          <w:trHeight w:val="510"/>
        </w:trPr>
        <w:tc>
          <w:tcPr>
            <w:tcW w:w="70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112335B" w14:textId="2FC8E514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sz w:val="28"/>
                <w:szCs w:val="28"/>
              </w:rPr>
            </w:pPr>
            <w:r w:rsidRPr="00483F51">
              <w:rPr>
                <w:rFonts w:ascii="Arial" w:hAnsi="Arial" w:cs="Arial"/>
                <w:sz w:val="28"/>
                <w:szCs w:val="28"/>
                <w:lang w:val="cy-GB"/>
              </w:rPr>
              <w:t>Cynulleidfaoedd ifanc (25 oed a’n iau)*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2248E7E0" w14:textId="77777777" w:rsidR="00483F51" w:rsidRPr="00F7616D" w:rsidRDefault="00330CF6" w:rsidP="00F7616D">
            <w:pPr>
              <w:spacing w:after="200"/>
              <w:ind w:left="32"/>
              <w:rPr>
                <w:rFonts w:ascii="Arial" w:hAnsi="Arial" w:cs="Arial"/>
                <w:b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11360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51" w:rsidRPr="00F7616D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83F51" w:rsidRPr="00101BBC" w14:paraId="4F47639E" w14:textId="77777777" w:rsidTr="00483F51">
        <w:trPr>
          <w:trHeight w:val="510"/>
        </w:trPr>
        <w:tc>
          <w:tcPr>
            <w:tcW w:w="70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74C4B759" w14:textId="78547C51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sz w:val="28"/>
                <w:szCs w:val="28"/>
              </w:rPr>
            </w:pPr>
            <w:r w:rsidRPr="00483F51">
              <w:rPr>
                <w:rFonts w:ascii="Arial" w:hAnsi="Arial" w:cs="Arial"/>
                <w:sz w:val="28"/>
                <w:szCs w:val="28"/>
                <w:lang w:val="cy-GB"/>
              </w:rPr>
              <w:t xml:space="preserve">Anabledd*                                            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9BAD342" w14:textId="77777777" w:rsidR="00483F51" w:rsidRPr="00F7616D" w:rsidRDefault="00330CF6" w:rsidP="00F7616D">
            <w:pPr>
              <w:spacing w:after="200"/>
              <w:ind w:left="32"/>
              <w:rPr>
                <w:rFonts w:ascii="Arial" w:hAnsi="Arial" w:cs="Arial"/>
                <w:b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16684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51" w:rsidRPr="00F7616D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83F51" w:rsidRPr="00101BBC" w14:paraId="58D37870" w14:textId="77777777" w:rsidTr="00483F51">
        <w:trPr>
          <w:trHeight w:val="510"/>
        </w:trPr>
        <w:tc>
          <w:tcPr>
            <w:tcW w:w="70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0C579AC" w14:textId="0C06A910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sz w:val="28"/>
                <w:szCs w:val="28"/>
              </w:rPr>
            </w:pPr>
            <w:r w:rsidRPr="00483F51">
              <w:rPr>
                <w:rFonts w:ascii="Arial" w:hAnsi="Arial" w:cs="Arial"/>
                <w:sz w:val="28"/>
                <w:szCs w:val="28"/>
                <w:lang w:val="cy-GB"/>
              </w:rPr>
              <w:t xml:space="preserve">Treftadaeth sgrin         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2D963B9" w14:textId="77777777" w:rsidR="00483F51" w:rsidRPr="00F7616D" w:rsidRDefault="00330CF6" w:rsidP="00F7616D">
            <w:pPr>
              <w:spacing w:after="200"/>
              <w:ind w:left="32"/>
              <w:rPr>
                <w:rFonts w:ascii="Arial" w:hAnsi="Arial" w:cs="Arial"/>
                <w:b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18203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51" w:rsidRPr="00F7616D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83F51" w:rsidRPr="00101BBC" w14:paraId="46389C56" w14:textId="77777777" w:rsidTr="00483F51">
        <w:trPr>
          <w:trHeight w:val="510"/>
        </w:trPr>
        <w:tc>
          <w:tcPr>
            <w:tcW w:w="70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43C049ED" w14:textId="22F8AFA6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sz w:val="28"/>
                <w:szCs w:val="28"/>
              </w:rPr>
            </w:pPr>
            <w:r w:rsidRPr="00483F51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Cynulleidfaoedd LHDTQIA+ 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42E0D42D" w14:textId="77777777" w:rsidR="00483F51" w:rsidRPr="00F7616D" w:rsidRDefault="00330CF6" w:rsidP="00F7616D">
            <w:pPr>
              <w:spacing w:after="200"/>
              <w:ind w:left="32"/>
              <w:rPr>
                <w:rFonts w:ascii="Arial" w:hAnsi="Arial" w:cs="Arial"/>
                <w:b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3531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51" w:rsidRPr="00F7616D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83F51" w:rsidRPr="00101BBC" w14:paraId="717668F1" w14:textId="77777777" w:rsidTr="00483F51">
        <w:trPr>
          <w:trHeight w:val="510"/>
        </w:trPr>
        <w:tc>
          <w:tcPr>
            <w:tcW w:w="70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4D26EDB" w14:textId="2CE94361" w:rsidR="00483F51" w:rsidRPr="00483F51" w:rsidRDefault="00483F51" w:rsidP="00F7616D">
            <w:pPr>
              <w:spacing w:after="200"/>
              <w:ind w:left="32"/>
              <w:rPr>
                <w:rFonts w:ascii="Arial" w:hAnsi="Arial" w:cs="Arial"/>
                <w:sz w:val="28"/>
                <w:szCs w:val="28"/>
              </w:rPr>
            </w:pPr>
            <w:r w:rsidRPr="00483F51">
              <w:rPr>
                <w:rFonts w:ascii="Arial" w:hAnsi="Arial" w:cs="Arial"/>
                <w:sz w:val="28"/>
                <w:szCs w:val="28"/>
                <w:lang w:val="cy-GB"/>
              </w:rPr>
              <w:t>Incwm is / rhwystrau economaidd-gymdeithasol*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17F37258" w14:textId="77777777" w:rsidR="00483F51" w:rsidRPr="00F7616D" w:rsidRDefault="00330CF6" w:rsidP="00F7616D">
            <w:pPr>
              <w:spacing w:after="200"/>
              <w:ind w:left="32"/>
              <w:rPr>
                <w:rFonts w:ascii="Arial" w:hAnsi="Arial" w:cs="Arial"/>
                <w:b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5049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51" w:rsidRPr="00F7616D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83F51" w:rsidRPr="00101BBC" w14:paraId="5BE45354" w14:textId="77777777" w:rsidTr="00475EA8">
        <w:tc>
          <w:tcPr>
            <w:tcW w:w="10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4D09F" w14:textId="052DA0CE" w:rsidR="00483F51" w:rsidRPr="00101BBC" w:rsidRDefault="00483F51" w:rsidP="00F7616D">
            <w:pPr>
              <w:spacing w:after="200"/>
              <w:ind w:left="32"/>
              <w:rPr>
                <w:rFonts w:ascii="Arial" w:hAnsi="Arial" w:cs="Arial"/>
                <w:sz w:val="28"/>
                <w:szCs w:val="28"/>
              </w:rPr>
            </w:pPr>
            <w:r w:rsidRPr="00483F51">
              <w:rPr>
                <w:rFonts w:ascii="Arial" w:hAnsi="Arial" w:cs="Arial"/>
                <w:sz w:val="28"/>
                <w:szCs w:val="28"/>
              </w:rPr>
              <w:t>* Mae’n bosib y bydd cyngor a chefnogaeth ychwanegol ar gael ar gyfer prosiectau sy’n ffocysu ar y meysydd hyn. Byddwn yn cysylltu ag unrhyw ymgeiswyr cymwys i drafod a fydd cefnogaeth ar gael, ac os felly pa fath o gefnogaeth fyddai’n ddefnyddiol.</w:t>
            </w:r>
          </w:p>
        </w:tc>
      </w:tr>
    </w:tbl>
    <w:p w14:paraId="2B43FB83" w14:textId="06204FF7" w:rsidR="00483F51" w:rsidRDefault="00483F51" w:rsidP="00F7616D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483F51" w:rsidRPr="004930B1" w14:paraId="7CB3370B" w14:textId="77777777" w:rsidTr="00475EA8">
        <w:tc>
          <w:tcPr>
            <w:tcW w:w="1006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BA24EBB" w14:textId="2AC34F01" w:rsidR="00483F51" w:rsidRPr="00AD216C" w:rsidRDefault="00F7616D" w:rsidP="00F7616D">
            <w:pPr>
              <w:rPr>
                <w:rFonts w:ascii="Arial" w:hAnsi="Arial" w:cs="Arial"/>
                <w:b/>
                <w:sz w:val="28"/>
              </w:rPr>
            </w:pPr>
            <w:r w:rsidRPr="00AD216C">
              <w:rPr>
                <w:rFonts w:ascii="Arial" w:eastAsia="Avenir" w:hAnsi="Arial" w:cs="Arial"/>
                <w:b/>
                <w:sz w:val="28"/>
                <w:szCs w:val="28"/>
              </w:rPr>
              <w:t xml:space="preserve">Cynulleidfaoedd ifanc: </w:t>
            </w:r>
            <w:r w:rsidRPr="00AD216C">
              <w:rPr>
                <w:rFonts w:ascii="Arial" w:eastAsia="Avenir" w:hAnsi="Arial" w:cs="Arial"/>
                <w:sz w:val="28"/>
                <w:szCs w:val="28"/>
              </w:rPr>
              <w:t>Gwella ar fynediad at ffilm i gynulleidfaoedd ifanc (25 oed ac iau) a theuluoedd, drwy gydol y flwyddyn</w:t>
            </w:r>
            <w:r w:rsidRPr="00AD216C">
              <w:rPr>
                <w:rFonts w:ascii="Arial" w:eastAsia="Avenir" w:hAnsi="Arial" w:cs="Arial"/>
                <w:b/>
                <w:sz w:val="28"/>
                <w:szCs w:val="28"/>
              </w:rPr>
              <w:t>.</w:t>
            </w:r>
          </w:p>
        </w:tc>
      </w:tr>
      <w:tr w:rsidR="00483F51" w:rsidRPr="004930B1" w14:paraId="19F62BCA" w14:textId="77777777" w:rsidTr="00475EA8"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2539C68" w14:textId="77777777" w:rsidR="00483F51" w:rsidRPr="00AD216C" w:rsidRDefault="00483F51" w:rsidP="00F7616D">
            <w:pPr>
              <w:rPr>
                <w:rFonts w:ascii="Arial" w:hAnsi="Arial" w:cs="Arial"/>
                <w:b/>
                <w:sz w:val="28"/>
              </w:rPr>
            </w:pPr>
          </w:p>
          <w:p w14:paraId="5CA3FB8D" w14:textId="77777777" w:rsidR="00483F51" w:rsidRPr="00AD216C" w:rsidRDefault="00483F51" w:rsidP="00F7616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83F51" w:rsidRPr="004930B1" w14:paraId="12DF5F39" w14:textId="77777777" w:rsidTr="00475EA8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3FAAD84" w14:textId="6970BD7E" w:rsidR="00483F51" w:rsidRPr="00AD216C" w:rsidRDefault="00F7616D" w:rsidP="00F7616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D216C">
              <w:rPr>
                <w:rFonts w:ascii="Arial" w:eastAsia="Avenir" w:hAnsi="Arial" w:cs="Arial"/>
                <w:b/>
                <w:bCs/>
                <w:sz w:val="28"/>
                <w:szCs w:val="28"/>
              </w:rPr>
              <w:lastRenderedPageBreak/>
              <w:t xml:space="preserve">Ymgysylltu gyda Chynulleidfaoedd: </w:t>
            </w:r>
            <w:r w:rsidRPr="00AD216C">
              <w:rPr>
                <w:rFonts w:ascii="Arial" w:eastAsia="Avenir" w:hAnsi="Arial" w:cs="Arial"/>
                <w:bCs/>
                <w:sz w:val="28"/>
                <w:szCs w:val="28"/>
              </w:rPr>
              <w:t>Mynediad at ddewis ehangach o ffilmiau a delweddau byw, yn cynnwys ffilmiau annibynnol y DU (yn cynnwys ffilmiau Cymreig) a ffilmiau rhyngwladol, ffilmiau dogfen, Teledu, a thechnolegau rhyngweithiol megis gemau neu VR/AR (lle maent yn rhyngweithio â sinema).</w:t>
            </w:r>
            <w:r w:rsidR="00483F51" w:rsidRPr="00AD216C">
              <w:rPr>
                <w:rFonts w:ascii="Arial" w:eastAsia="Arial" w:hAnsi="Arial" w:cs="Arial"/>
                <w:sz w:val="28"/>
                <w:szCs w:val="28"/>
              </w:rPr>
              <w:t>).</w:t>
            </w:r>
          </w:p>
        </w:tc>
      </w:tr>
      <w:tr w:rsidR="00483F51" w:rsidRPr="004930B1" w14:paraId="4816EEF2" w14:textId="77777777" w:rsidTr="00475EA8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BF03" w14:textId="77777777" w:rsidR="00483F51" w:rsidRPr="00AD216C" w:rsidRDefault="00483F51" w:rsidP="00F7616D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  <w:p w14:paraId="34309D7F" w14:textId="77777777" w:rsidR="00483F51" w:rsidRPr="00AD216C" w:rsidRDefault="00483F51" w:rsidP="00F7616D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  <w:tr w:rsidR="00483F51" w:rsidRPr="004930B1" w14:paraId="6267895E" w14:textId="77777777" w:rsidTr="00475EA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D9A3A4" w14:textId="567CEE2F" w:rsidR="00483F51" w:rsidRPr="00AD216C" w:rsidRDefault="00F7616D" w:rsidP="00F7616D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AD216C">
              <w:rPr>
                <w:rFonts w:ascii="Arial" w:eastAsia="Avenir" w:hAnsi="Arial" w:cs="Arial"/>
                <w:b/>
                <w:sz w:val="28"/>
                <w:szCs w:val="28"/>
              </w:rPr>
              <w:t xml:space="preserve">Treftadaeth: </w:t>
            </w:r>
            <w:r w:rsidRPr="00AD216C">
              <w:rPr>
                <w:rFonts w:ascii="Arial" w:eastAsia="Avenir" w:hAnsi="Arial" w:cs="Arial"/>
                <w:sz w:val="28"/>
                <w:szCs w:val="28"/>
              </w:rPr>
              <w:t>Gwell fynediad at gasgliadau archif cenedlaethol a rhanbarthol sy’n adlewyrchu amrywiaeth Cymru.</w:t>
            </w:r>
          </w:p>
        </w:tc>
      </w:tr>
      <w:tr w:rsidR="00483F51" w:rsidRPr="004930B1" w14:paraId="1C3AF07E" w14:textId="77777777" w:rsidTr="00475EA8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BD3B" w14:textId="77777777" w:rsidR="00483F51" w:rsidRPr="00AD216C" w:rsidRDefault="00483F51" w:rsidP="00F7616D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  <w:p w14:paraId="5F21515B" w14:textId="77777777" w:rsidR="00483F51" w:rsidRPr="00AD216C" w:rsidRDefault="00483F51" w:rsidP="00F7616D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</w:tbl>
    <w:p w14:paraId="20A869C2" w14:textId="367AB0D6" w:rsidR="00483F51" w:rsidRDefault="00483F51" w:rsidP="00F7616D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0C649687" w14:textId="7A3CB09E" w:rsidR="007C7B11" w:rsidRDefault="007C7B11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  <w:r w:rsidRPr="00993567">
        <w:rPr>
          <w:rFonts w:ascii="Arial" w:hAnsi="Arial" w:cs="Arial"/>
          <w:sz w:val="40"/>
          <w:szCs w:val="28"/>
          <w:lang w:val="cy-GB"/>
        </w:rPr>
        <w:t xml:space="preserve">Adran 4: </w:t>
      </w:r>
      <w:r w:rsidR="00777463" w:rsidRPr="00993567">
        <w:rPr>
          <w:rFonts w:ascii="Arial" w:hAnsi="Arial" w:cs="Arial"/>
          <w:sz w:val="40"/>
          <w:szCs w:val="28"/>
          <w:lang w:val="cy-GB"/>
        </w:rPr>
        <w:t>Cynhwysiant</w:t>
      </w:r>
      <w:r w:rsidRPr="00993567">
        <w:rPr>
          <w:rFonts w:ascii="Arial" w:hAnsi="Arial" w:cs="Arial"/>
          <w:b/>
          <w:sz w:val="44"/>
          <w:szCs w:val="28"/>
          <w:lang w:val="cy-GB"/>
        </w:rPr>
        <w:br/>
      </w:r>
      <w:r w:rsidR="00777463" w:rsidRPr="00993567">
        <w:rPr>
          <w:rFonts w:ascii="Arial" w:hAnsi="Arial" w:cs="Arial"/>
          <w:sz w:val="28"/>
          <w:szCs w:val="28"/>
          <w:lang w:val="cy-GB"/>
        </w:rPr>
        <w:t xml:space="preserve">Sut mae eich gweithgaredd yn ateb ein nod ar gyfer cynhwysiant bob dydd, yn cynnwys </w:t>
      </w:r>
      <w:hyperlink r:id="rId15" w:history="1">
        <w:r w:rsidRPr="00993567">
          <w:rPr>
            <w:rStyle w:val="Hyperlink"/>
            <w:rFonts w:ascii="Arial" w:hAnsi="Arial" w:cs="Arial"/>
            <w:sz w:val="28"/>
            <w:szCs w:val="28"/>
            <w:lang w:val="cy-GB"/>
          </w:rPr>
          <w:t>Safonau Amrywiaeth y BFI</w:t>
        </w:r>
      </w:hyperlink>
      <w:r w:rsidRPr="00993567">
        <w:rPr>
          <w:rFonts w:ascii="Arial" w:hAnsi="Arial" w:cs="Arial"/>
          <w:sz w:val="28"/>
          <w:szCs w:val="28"/>
          <w:lang w:val="cy-GB"/>
        </w:rPr>
        <w:t xml:space="preserve">. </w:t>
      </w:r>
      <w:r w:rsidR="00777463" w:rsidRPr="00993567">
        <w:rPr>
          <w:rFonts w:ascii="Arial" w:hAnsi="Arial" w:cs="Arial"/>
          <w:sz w:val="28"/>
          <w:szCs w:val="28"/>
          <w:lang w:val="cy-GB"/>
        </w:rPr>
        <w:t xml:space="preserve">sydd newydd eu diweddaru. </w:t>
      </w:r>
      <w:hyperlink r:id="rId16" w:history="1">
        <w:r w:rsidR="00777463" w:rsidRPr="00993567">
          <w:rPr>
            <w:rStyle w:val="Hyperlink"/>
            <w:rFonts w:ascii="Arial" w:hAnsi="Arial" w:cs="Arial"/>
            <w:sz w:val="28"/>
            <w:szCs w:val="28"/>
            <w:lang w:val="cy-GB"/>
          </w:rPr>
          <w:t>Darllenwch yr enghraifft hon o arfer gorau</w:t>
        </w:r>
      </w:hyperlink>
      <w:r w:rsidR="00777463" w:rsidRPr="00993567">
        <w:rPr>
          <w:rFonts w:ascii="Arial" w:hAnsi="Arial" w:cs="Arial"/>
          <w:sz w:val="28"/>
          <w:szCs w:val="28"/>
          <w:lang w:val="cy-GB"/>
        </w:rPr>
        <w:t>.</w:t>
      </w:r>
      <w:r w:rsidR="00CD76C9" w:rsidRPr="00993567">
        <w:rPr>
          <w:rFonts w:ascii="Arial" w:hAnsi="Arial" w:cs="Arial"/>
          <w:sz w:val="28"/>
          <w:szCs w:val="28"/>
          <w:lang w:val="cy-GB"/>
        </w:rPr>
        <w:br/>
      </w:r>
      <w:r w:rsidR="00F7616D">
        <w:rPr>
          <w:rFonts w:ascii="Arial" w:eastAsia="Avenir" w:hAnsi="Arial" w:cs="Arial"/>
          <w:sz w:val="28"/>
          <w:lang w:val="cy-GB"/>
        </w:rPr>
        <w:br/>
      </w:r>
      <w:r w:rsidR="00512F5E" w:rsidRPr="00F7616D">
        <w:rPr>
          <w:rFonts w:ascii="Arial" w:eastAsia="Avenir" w:hAnsi="Arial" w:cs="Arial"/>
          <w:sz w:val="28"/>
          <w:lang w:val="cy-GB"/>
        </w:rPr>
        <w:t>Wrth ateb y cwestiynau canlynol, ystyriwch sut mae eich prosiect yn ymgysylltu â’r cynulleidfaoedd canlynol: LHDTQIA+, Du a Mwyafrif Byd-eang, grwpiau hŷn, anabl, aml-synhwyraidd, dosbarth gweithiol, gwledig ac wedi’u tan wasanaethau / ynysig, ieithoedd lleiafrifol a chaledi economaidd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7616D" w:rsidRPr="00993567" w14:paraId="0EC6843F" w14:textId="77777777" w:rsidTr="00475EA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C71A4A7" w14:textId="77777777" w:rsidR="00F7616D" w:rsidRPr="00AD216C" w:rsidRDefault="00F7616D" w:rsidP="00475EA8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AD216C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1. Cynrychiolaeth ar y sgrin: </w:t>
            </w:r>
            <w:r w:rsidRPr="00AD216C">
              <w:rPr>
                <w:rFonts w:ascii="Arial" w:hAnsi="Arial" w:cs="Arial"/>
                <w:sz w:val="28"/>
                <w:szCs w:val="28"/>
                <w:lang w:val="cy-GB"/>
              </w:rPr>
              <w:t>Amrywiaeth o themâu, naratif, cast a lleoedd a ddehonglir yn y ffilmiau yr ydych yn bwriadu’u rhaglennu. h.y. ydych chi’n ystyried cydbwysedd o ffilmiau gan wneuthurwyr ffilmiau Du a Mwyafrif Byd-eang? (150 gair)</w:t>
            </w:r>
          </w:p>
        </w:tc>
      </w:tr>
      <w:tr w:rsidR="00F7616D" w:rsidRPr="00993567" w14:paraId="7ED2DCCB" w14:textId="77777777" w:rsidTr="00F7616D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E62BE27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606ADDFB" w14:textId="6EA155BA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505E6A8D" w14:textId="1526560E" w:rsidR="00F7616D" w:rsidRDefault="00F7616D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7616D" w:rsidRPr="00993567" w14:paraId="1769CFB3" w14:textId="77777777" w:rsidTr="00F7616D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8E2948E" w14:textId="77777777" w:rsidR="00F7616D" w:rsidRPr="00993567" w:rsidRDefault="00F7616D" w:rsidP="00475EA8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2. Arweinyddiaeth Greadigol: </w:t>
            </w: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Sut allwch fynd i’r afael â than-gynrychiolaeth o fewn tîm eich prosiect? (150 gair) Gweler ‘</w:t>
            </w:r>
            <w:hyperlink r:id="rId17" w:history="1">
              <w:r w:rsidRPr="00993567">
                <w:rPr>
                  <w:rStyle w:val="Hyperlink"/>
                  <w:rFonts w:ascii="Arial" w:hAnsi="Arial" w:cs="Arial"/>
                  <w:sz w:val="28"/>
                  <w:szCs w:val="28"/>
                  <w:lang w:val="cy-GB"/>
                </w:rPr>
                <w:t>Dismantling Structural Inequality in Your Cinema</w:t>
              </w:r>
            </w:hyperlink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’</w:t>
            </w:r>
          </w:p>
        </w:tc>
      </w:tr>
      <w:tr w:rsidR="00F7616D" w:rsidRPr="00993567" w14:paraId="7EE003EC" w14:textId="77777777" w:rsidTr="00F7616D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C40D734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47EA342A" w14:textId="4589A30C" w:rsidR="00F7616D" w:rsidRPr="00993567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7AC01D37" w14:textId="629D61DA" w:rsidR="00F7616D" w:rsidRDefault="00F7616D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AD216C" w:rsidRPr="00AD216C" w14:paraId="41A761B3" w14:textId="77777777" w:rsidTr="00475EA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01C1D93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AD216C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4. Cynulleidfaoedd: </w:t>
            </w:r>
            <w:r w:rsidRPr="00AD216C">
              <w:rPr>
                <w:rFonts w:ascii="Arial" w:hAnsi="Arial" w:cs="Arial"/>
                <w:sz w:val="28"/>
                <w:szCs w:val="28"/>
                <w:lang w:val="cy-GB"/>
              </w:rPr>
              <w:t>Sut fydd eich prosiect yn cael ei farchnata i grwpiau sydd wedi’u tangynrychioli, y tu hwnt i’ch cynulleidfa graidd? Ydy’r prosiect yn cynnig deunyddiau hygyrch, partneriaethau arbenigol sy’n dod â phrofiadau bywyd go iawn, gweithgareddau o fewn cymunedau sydd heb fynediad da i’r sinema, incwm isel, neu ieithoedd eraill. (150 gair)</w:t>
            </w:r>
          </w:p>
        </w:tc>
      </w:tr>
      <w:tr w:rsidR="00AD216C" w:rsidRPr="00AD216C" w14:paraId="6A9107B2" w14:textId="77777777" w:rsidTr="00F7616D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D5BECF0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5A9D9604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4ABFC9AD" w14:textId="77777777" w:rsidR="00F7616D" w:rsidRPr="00AD216C" w:rsidRDefault="00F7616D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</w:p>
    <w:p w14:paraId="4FF673C5" w14:textId="6F23AB7C" w:rsidR="00F7616D" w:rsidRPr="00AD216C" w:rsidRDefault="00F7616D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</w:p>
    <w:p w14:paraId="4676A723" w14:textId="2E6BF999" w:rsidR="00F7616D" w:rsidRDefault="00F7616D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7616D" w:rsidRPr="00993567" w14:paraId="108491E7" w14:textId="77777777" w:rsidTr="00475EA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222EA56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AD216C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5. Hygyrchedd: </w:t>
            </w:r>
            <w:r w:rsidRPr="00AD216C">
              <w:rPr>
                <w:rFonts w:ascii="Arial" w:hAnsi="Arial" w:cs="Arial"/>
                <w:sz w:val="28"/>
                <w:szCs w:val="28"/>
                <w:lang w:val="cy-GB"/>
              </w:rPr>
              <w:t>Pa gynlluniau sydd yn eu lle i wneud pethau megis y gofod, prisio, recriwtio, marchnata ayyb, yn fwy hygyrch? (150 gair)</w:t>
            </w:r>
          </w:p>
        </w:tc>
      </w:tr>
      <w:tr w:rsidR="00F7616D" w:rsidRPr="00993567" w14:paraId="170DED0B" w14:textId="77777777" w:rsidTr="00475EA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8DE0849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08F0C04D" w14:textId="77777777" w:rsidR="00F7616D" w:rsidRPr="00AD216C" w:rsidRDefault="00F7616D" w:rsidP="00475EA8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506B6BE6" w14:textId="622395CB" w:rsidR="00D54B49" w:rsidRPr="00F7616D" w:rsidRDefault="00D54B49" w:rsidP="00F7616D">
      <w:pPr>
        <w:spacing w:line="240" w:lineRule="auto"/>
        <w:ind w:left="-426"/>
        <w:rPr>
          <w:rFonts w:ascii="Arial" w:eastAsia="Avenir" w:hAnsi="Arial" w:cs="Arial"/>
          <w:sz w:val="28"/>
          <w:lang w:val="cy-GB"/>
        </w:rPr>
      </w:pPr>
    </w:p>
    <w:p w14:paraId="4412F301" w14:textId="6032B640" w:rsidR="009E1ABC" w:rsidRPr="00993567" w:rsidRDefault="007C7B11" w:rsidP="00F761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18"/>
          <w:szCs w:val="36"/>
          <w:lang w:val="cy-GB"/>
        </w:rPr>
      </w:pPr>
      <w:r w:rsidRPr="00993567">
        <w:rPr>
          <w:rFonts w:ascii="Arial" w:eastAsia="Avenir" w:hAnsi="Arial" w:cs="Arial"/>
          <w:sz w:val="40"/>
          <w:szCs w:val="36"/>
          <w:lang w:val="cy-GB"/>
        </w:rPr>
        <w:t>Adran 5: Gwybodaeth arall</w:t>
      </w:r>
      <w:r w:rsidR="00A34592" w:rsidRPr="00993567">
        <w:rPr>
          <w:rFonts w:ascii="Arial" w:eastAsia="Avenir" w:hAnsi="Arial" w:cs="Arial"/>
          <w:sz w:val="28"/>
          <w:szCs w:val="36"/>
          <w:lang w:val="cy-GB"/>
        </w:rPr>
        <w:br/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562828" w:rsidRPr="00993567" w14:paraId="6A94E22B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53A59D4" w14:textId="2FE6344D" w:rsidR="00562828" w:rsidRPr="00993567" w:rsidRDefault="007C7B11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993567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 xml:space="preserve">Sut fyddwch chi’n gwerthuso’ch gweithgaredd? </w:t>
            </w:r>
            <w:r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Byddwn yn darparu dolen i arolwg ar-lein, ond oes gennych unrhyw ffyrdd diddorol o ennyn </w:t>
            </w:r>
            <w:r w:rsidR="00777463"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>diddordeb</w:t>
            </w:r>
            <w:r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eich cynulleidfaoedd i hel adborth ac ymchwil?</w:t>
            </w:r>
            <w:r w:rsidRPr="00993567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 xml:space="preserve"> </w:t>
            </w:r>
            <w:r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>(100 gair)</w:t>
            </w:r>
          </w:p>
        </w:tc>
      </w:tr>
      <w:tr w:rsidR="00562828" w:rsidRPr="00993567" w14:paraId="66A8D647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6713C8F5" w14:textId="77777777" w:rsidR="008121AA" w:rsidRPr="00F7616D" w:rsidRDefault="008121AA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  <w:p w14:paraId="00C0271B" w14:textId="4DA2513F" w:rsidR="00562828" w:rsidRPr="00F7616D" w:rsidRDefault="00562828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  <w:tr w:rsidR="00562828" w:rsidRPr="00993567" w14:paraId="72C0DE29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FC3B9EF" w14:textId="6B4A073E" w:rsidR="00562828" w:rsidRPr="00F7616D" w:rsidRDefault="007C7B11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F7616D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>Pa fesurau y byddwch chi’n eu cymryd i gadw effaith amgylcheddol eich prosiect i’r lleiaf.</w:t>
            </w:r>
            <w:r w:rsidR="00CD76C9" w:rsidRPr="00F7616D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</w:t>
            </w:r>
            <w:r w:rsidR="00165525" w:rsidRPr="00F7616D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Gweler </w:t>
            </w:r>
            <w:hyperlink r:id="rId18" w:history="1">
              <w:r w:rsidR="001D4674" w:rsidRPr="00AD216C">
                <w:rPr>
                  <w:rStyle w:val="Hyperlink"/>
                  <w:rFonts w:ascii="Arial" w:eastAsia="Avenir" w:hAnsi="Arial" w:cs="Arial"/>
                  <w:sz w:val="28"/>
                  <w:szCs w:val="28"/>
                  <w:lang w:val="cy-GB"/>
                </w:rPr>
                <w:t xml:space="preserve">Rhaglen Gynaliadwyedd Sgrin y </w:t>
              </w:r>
              <w:r w:rsidR="00CD76C9" w:rsidRPr="00AD216C">
                <w:rPr>
                  <w:rStyle w:val="Hyperlink"/>
                  <w:rFonts w:ascii="Arial" w:eastAsia="Avenir" w:hAnsi="Arial" w:cs="Arial"/>
                  <w:sz w:val="28"/>
                  <w:szCs w:val="28"/>
                  <w:lang w:val="cy-GB"/>
                </w:rPr>
                <w:t>BFI</w:t>
              </w:r>
            </w:hyperlink>
            <w:r w:rsidR="00CD76C9" w:rsidRPr="00F7616D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</w:t>
            </w:r>
            <w:r w:rsidR="001D4674" w:rsidRPr="00F7616D">
              <w:rPr>
                <w:rFonts w:ascii="Arial" w:eastAsia="Avenir" w:hAnsi="Arial" w:cs="Arial"/>
                <w:sz w:val="28"/>
                <w:szCs w:val="28"/>
                <w:lang w:val="cy-GB"/>
              </w:rPr>
              <w:t>mewn partneriaeth â J</w:t>
            </w:r>
            <w:r w:rsidR="00CD76C9" w:rsidRPr="00F7616D">
              <w:rPr>
                <w:rFonts w:ascii="Arial" w:eastAsia="Avenir" w:hAnsi="Arial" w:cs="Arial"/>
                <w:sz w:val="28"/>
                <w:szCs w:val="28"/>
                <w:lang w:val="cy-GB"/>
              </w:rPr>
              <w:t>ulie’s Bicycle</w:t>
            </w:r>
            <w:r w:rsidRPr="00F7616D">
              <w:rPr>
                <w:rFonts w:ascii="Arial" w:eastAsia="Avenir" w:hAnsi="Arial" w:cs="Arial"/>
                <w:sz w:val="28"/>
                <w:szCs w:val="28"/>
                <w:lang w:val="cy-GB"/>
              </w:rPr>
              <w:t>. (100 gair)</w:t>
            </w:r>
          </w:p>
        </w:tc>
      </w:tr>
      <w:tr w:rsidR="00910834" w:rsidRPr="00993567" w14:paraId="7C072EC1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15F96703" w14:textId="77777777" w:rsidR="008121AA" w:rsidRPr="00993567" w:rsidRDefault="008121AA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  <w:p w14:paraId="51DBE5AE" w14:textId="2402AED2" w:rsidR="00562828" w:rsidRPr="00993567" w:rsidRDefault="00562828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</w:tbl>
    <w:p w14:paraId="524D9425" w14:textId="5C61FCCB" w:rsidR="0082671E" w:rsidRPr="00993567" w:rsidRDefault="00E86186" w:rsidP="00F7616D">
      <w:pPr>
        <w:spacing w:line="240" w:lineRule="auto"/>
        <w:ind w:left="-426" w:right="-330"/>
        <w:rPr>
          <w:rFonts w:ascii="Arial" w:hAnsi="Arial" w:cs="Arial"/>
          <w:sz w:val="28"/>
          <w:szCs w:val="28"/>
          <w:lang w:val="cy-GB"/>
        </w:rPr>
      </w:pPr>
      <w:r w:rsidRPr="00993567">
        <w:rPr>
          <w:rFonts w:ascii="Arial" w:hAnsi="Arial" w:cs="Arial"/>
          <w:sz w:val="28"/>
          <w:szCs w:val="28"/>
          <w:lang w:val="cy-GB"/>
        </w:rPr>
        <w:br/>
      </w:r>
      <w:r w:rsidR="007C7B11" w:rsidRPr="00993567">
        <w:rPr>
          <w:rFonts w:ascii="Arial" w:hAnsi="Arial" w:cs="Arial"/>
          <w:sz w:val="40"/>
          <w:szCs w:val="28"/>
          <w:lang w:val="cy-GB"/>
        </w:rPr>
        <w:t>Adran 6: Cyllideb</w:t>
      </w:r>
      <w:r w:rsidR="00431440" w:rsidRPr="00993567">
        <w:rPr>
          <w:rFonts w:ascii="Arial" w:hAnsi="Arial" w:cs="Arial"/>
          <w:b/>
          <w:sz w:val="40"/>
          <w:szCs w:val="28"/>
          <w:lang w:val="cy-GB"/>
        </w:rPr>
        <w:br/>
      </w:r>
      <w:r w:rsidR="007C7B11" w:rsidRPr="00993567">
        <w:rPr>
          <w:rFonts w:ascii="Arial" w:hAnsi="Arial" w:cs="Arial"/>
          <w:sz w:val="28"/>
          <w:szCs w:val="28"/>
          <w:lang w:val="cy-GB"/>
        </w:rPr>
        <w:t>Cyflwynwch gyllideb y gweithgaredd, os gwelwch yn dda (</w:t>
      </w:r>
      <w:hyperlink r:id="rId19" w:history="1">
        <w:r w:rsidR="007C7B11" w:rsidRPr="00993567">
          <w:rPr>
            <w:rStyle w:val="Hyperlink"/>
            <w:rFonts w:ascii="Arial" w:hAnsi="Arial" w:cs="Arial"/>
            <w:sz w:val="28"/>
            <w:szCs w:val="28"/>
            <w:lang w:val="cy-GB"/>
          </w:rPr>
          <w:t>lawr lwythwch</w:t>
        </w:r>
      </w:hyperlink>
      <w:r w:rsidR="007C7B11" w:rsidRPr="00993567">
        <w:rPr>
          <w:rFonts w:ascii="Arial" w:hAnsi="Arial" w:cs="Arial"/>
          <w:sz w:val="28"/>
          <w:szCs w:val="28"/>
          <w:lang w:val="cy-GB"/>
        </w:rPr>
        <w:t xml:space="preserve">). </w:t>
      </w:r>
      <w:r w:rsidR="00431440" w:rsidRPr="00993567">
        <w:rPr>
          <w:rFonts w:ascii="Arial" w:hAnsi="Arial" w:cs="Arial"/>
          <w:sz w:val="28"/>
          <w:szCs w:val="28"/>
          <w:lang w:val="cy-GB"/>
        </w:rPr>
        <w:br/>
      </w:r>
      <w:r w:rsidR="00431440" w:rsidRPr="00993567">
        <w:rPr>
          <w:rFonts w:ascii="Arial" w:hAnsi="Arial" w:cs="Arial"/>
          <w:sz w:val="28"/>
          <w:szCs w:val="28"/>
          <w:lang w:val="cy-GB"/>
        </w:rPr>
        <w:br/>
      </w:r>
      <w:r w:rsidR="007C7B11" w:rsidRPr="00993567">
        <w:rPr>
          <w:rFonts w:ascii="Arial" w:hAnsi="Arial" w:cs="Arial"/>
          <w:sz w:val="40"/>
          <w:szCs w:val="28"/>
          <w:lang w:val="cy-GB"/>
        </w:rPr>
        <w:t>Gwrthdaro buddiannau</w:t>
      </w:r>
      <w:r w:rsidR="007C7B11" w:rsidRPr="00993567">
        <w:rPr>
          <w:rFonts w:ascii="Arial" w:hAnsi="Arial" w:cs="Arial"/>
          <w:b/>
          <w:sz w:val="44"/>
          <w:szCs w:val="28"/>
          <w:lang w:val="cy-GB"/>
        </w:rPr>
        <w:br/>
      </w:r>
      <w:r w:rsidR="007C7B11" w:rsidRPr="00993567">
        <w:rPr>
          <w:rFonts w:ascii="Arial" w:hAnsi="Arial" w:cs="Arial"/>
          <w:sz w:val="28"/>
          <w:szCs w:val="28"/>
          <w:lang w:val="cy-GB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0834" w:rsidRPr="00993567" w14:paraId="2B83F47D" w14:textId="77777777" w:rsidTr="008121AA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DDDD6B" w14:textId="78CEB6C1" w:rsidR="00431440" w:rsidRPr="00330CF6" w:rsidRDefault="007C7B11" w:rsidP="00F7616D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330CF6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910834" w:rsidRPr="00993567" w14:paraId="21863FB9" w14:textId="77777777" w:rsidTr="008121AA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E910D48" w14:textId="77777777" w:rsidR="00431440" w:rsidRPr="00330CF6" w:rsidRDefault="00431440" w:rsidP="00F7616D">
            <w:pPr>
              <w:rPr>
                <w:rFonts w:ascii="Arial" w:hAnsi="Arial" w:cs="Arial"/>
                <w:sz w:val="28"/>
                <w:lang w:val="cy-GB"/>
              </w:rPr>
            </w:pPr>
          </w:p>
          <w:p w14:paraId="023760B9" w14:textId="6570AC5B" w:rsidR="008121AA" w:rsidRPr="00330CF6" w:rsidRDefault="008121AA" w:rsidP="00F7616D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3C271408" w14:textId="77777777" w:rsidR="00F7616D" w:rsidRDefault="00F7616D" w:rsidP="00F7616D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</w:p>
    <w:p w14:paraId="09D40B33" w14:textId="77777777" w:rsidR="00F7616D" w:rsidRDefault="00F7616D" w:rsidP="00F7616D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</w:p>
    <w:p w14:paraId="47D2AD05" w14:textId="77777777" w:rsidR="00F7616D" w:rsidRDefault="00F7616D" w:rsidP="00F7616D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</w:p>
    <w:p w14:paraId="6B9866F0" w14:textId="77777777" w:rsidR="00F7616D" w:rsidRDefault="00F7616D" w:rsidP="00F7616D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</w:p>
    <w:p w14:paraId="2FC5A3F7" w14:textId="77777777" w:rsidR="00F7616D" w:rsidRDefault="00F7616D" w:rsidP="00F7616D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</w:p>
    <w:p w14:paraId="19DA875E" w14:textId="659F6A80" w:rsidR="0044070D" w:rsidRPr="00993567" w:rsidRDefault="00431440" w:rsidP="00F7616D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  <w:r w:rsidRPr="00993567">
        <w:rPr>
          <w:rFonts w:ascii="Arial" w:hAnsi="Arial" w:cs="Arial"/>
          <w:sz w:val="28"/>
          <w:szCs w:val="28"/>
          <w:lang w:val="cy-GB"/>
        </w:rPr>
        <w:lastRenderedPageBreak/>
        <w:br/>
      </w:r>
      <w:r w:rsidR="007C7B11" w:rsidRPr="00993567">
        <w:rPr>
          <w:rFonts w:ascii="Arial" w:hAnsi="Arial" w:cs="Arial"/>
          <w:sz w:val="40"/>
          <w:szCs w:val="28"/>
          <w:lang w:val="cy-GB"/>
        </w:rPr>
        <w:t>Adran 7: Rhestr wirio</w:t>
      </w:r>
      <w:r w:rsidR="007C7B11" w:rsidRPr="00993567">
        <w:rPr>
          <w:rFonts w:ascii="Arial" w:hAnsi="Arial" w:cs="Arial"/>
          <w:sz w:val="28"/>
          <w:szCs w:val="28"/>
          <w:lang w:val="cy-GB"/>
        </w:rPr>
        <w:br/>
        <w:t xml:space="preserve">Gofynnwn i chi anfon y canlynol er mwyn gwneud cais. </w:t>
      </w:r>
      <w:r w:rsidR="00777463" w:rsidRPr="00993567">
        <w:rPr>
          <w:rFonts w:ascii="Arial" w:hAnsi="Arial" w:cs="Arial"/>
          <w:sz w:val="28"/>
          <w:szCs w:val="28"/>
          <w:lang w:val="cy-GB"/>
        </w:rPr>
        <w:t>Marciwch [x] ar gyfer bob un sy’n gymwys: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7C7B11" w:rsidRPr="00993567" w14:paraId="19BFF7BF" w14:textId="0AC7E72F" w:rsidTr="009744CA">
        <w:tc>
          <w:tcPr>
            <w:tcW w:w="71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8C0711B" w14:textId="3DA51B91" w:rsidR="007C7B11" w:rsidRPr="00993567" w:rsidRDefault="00330CF6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18059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93567">
                  <w:rPr>
                    <w:rFonts w:ascii="Segoe UI Symbol" w:eastAsia="MS Gothic" w:hAnsi="Segoe UI Symbol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7C7B11"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31FCA6B4" w14:textId="07CC810E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>Ffurflen gais wedi’i chwblhau</w:t>
            </w:r>
            <w:r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(y ddogfen hon)</w:t>
            </w:r>
          </w:p>
        </w:tc>
      </w:tr>
      <w:tr w:rsidR="007C7B11" w:rsidRPr="00993567" w14:paraId="5B26472F" w14:textId="6B52401D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95F6B4" w14:textId="4B9CB4BD" w:rsidR="007C7B11" w:rsidRPr="00993567" w:rsidRDefault="00330CF6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7536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34" w:rsidRPr="00993567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7C7B11"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728CF9" w14:textId="7DB4935B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>Cyllideb eich cynnig</w:t>
            </w:r>
            <w:r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(</w:t>
            </w:r>
            <w:hyperlink r:id="rId20" w:history="1">
              <w:r w:rsidRPr="00993567">
                <w:rPr>
                  <w:rStyle w:val="Hyperlink"/>
                  <w:rFonts w:ascii="Arial" w:eastAsia="Avenir" w:hAnsi="Arial" w:cs="Arial"/>
                  <w:sz w:val="28"/>
                  <w:szCs w:val="28"/>
                  <w:lang w:val="cy-GB"/>
                </w:rPr>
                <w:t>lawr lwythwch</w:t>
              </w:r>
            </w:hyperlink>
            <w:r w:rsidRPr="00993567">
              <w:rPr>
                <w:rFonts w:ascii="Arial" w:hAnsi="Arial" w:cs="Arial"/>
                <w:lang w:val="cy-GB"/>
              </w:rPr>
              <w:t>)</w:t>
            </w:r>
          </w:p>
        </w:tc>
      </w:tr>
      <w:tr w:rsidR="007C7B11" w:rsidRPr="00993567" w14:paraId="17ED4042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E545F" w14:textId="690D28E3" w:rsidR="007C7B11" w:rsidRPr="00993567" w:rsidRDefault="00330CF6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8245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93567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7C7B11"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C77555" w14:textId="7C9E9118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>Polisïau diogelu perthnasol</w:t>
            </w:r>
            <w:r w:rsidRPr="00993567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(os yn gymwys)</w:t>
            </w:r>
          </w:p>
        </w:tc>
      </w:tr>
      <w:tr w:rsidR="007C7B11" w:rsidRPr="00993567" w14:paraId="31C5F52A" w14:textId="6F8F85EA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85B036" w14:textId="01230B97" w:rsidR="007C7B11" w:rsidRPr="00993567" w:rsidRDefault="00330CF6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238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93567">
                  <w:rPr>
                    <w:rFonts w:ascii="Segoe UI Symbol" w:eastAsia="MS Gothic" w:hAnsi="Segoe UI Symbol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7C7B11"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115A6A" w14:textId="2C4669DC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eastAsia="Avenir" w:hAnsi="Arial" w:cs="Arial"/>
                <w:b/>
                <w:sz w:val="28"/>
                <w:szCs w:val="28"/>
                <w:highlight w:val="white"/>
                <w:lang w:val="cy-GB"/>
              </w:rPr>
              <w:t>Eich polisi ar gynaladwyedd</w:t>
            </w:r>
            <w:r w:rsidRPr="00993567">
              <w:rPr>
                <w:rFonts w:ascii="Arial" w:eastAsia="Avenir" w:hAnsi="Arial" w:cs="Arial"/>
                <w:sz w:val="28"/>
                <w:szCs w:val="28"/>
                <w:highlight w:val="white"/>
                <w:lang w:val="cy-GB"/>
              </w:rPr>
              <w:t xml:space="preserve"> (os oes gennych chi un)</w:t>
            </w:r>
          </w:p>
        </w:tc>
      </w:tr>
      <w:tr w:rsidR="00330CF6" w:rsidRPr="00993567" w14:paraId="4B47BBFB" w14:textId="6025445C" w:rsidTr="009744CA">
        <w:tc>
          <w:tcPr>
            <w:tcW w:w="710" w:type="dxa"/>
            <w:tcBorders>
              <w:top w:val="single" w:sz="4" w:space="0" w:color="FFFFFF"/>
              <w:right w:val="single" w:sz="4" w:space="0" w:color="FFFFFF"/>
            </w:tcBorders>
          </w:tcPr>
          <w:p w14:paraId="125B152B" w14:textId="58C2E0A3" w:rsidR="00330CF6" w:rsidRPr="00993567" w:rsidRDefault="00330CF6" w:rsidP="00330CF6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15677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567">
                  <w:rPr>
                    <w:rFonts w:ascii="Segoe UI Symbol" w:eastAsia="MS Gothic" w:hAnsi="Segoe UI Symbol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</w:tcBorders>
          </w:tcPr>
          <w:p w14:paraId="10BC6E91" w14:textId="1CE780C9" w:rsidR="00330CF6" w:rsidRPr="00993567" w:rsidRDefault="00330CF6" w:rsidP="00330CF6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A oes gennych, neu'n bwriadu defnyddio, polisi bwlio, aflonyddu a hiliaeth yn eich sefydliad?</w:t>
            </w:r>
            <w:r w:rsidRPr="00F94C3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F94C33">
              <w:rPr>
                <w:rFonts w:ascii="Arial" w:hAnsi="Arial" w:cs="Arial"/>
                <w:sz w:val="28"/>
                <w:szCs w:val="28"/>
              </w:rPr>
              <w:t>Mae adnoddau ychwanegol ar-lein i’ch helpu chi i ddatblygu’ch polis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21" w:history="1">
              <w:r w:rsidRPr="00F94C33">
                <w:rPr>
                  <w:rStyle w:val="Hyperlink"/>
                  <w:rFonts w:ascii="Arial" w:hAnsi="Arial" w:cs="Arial"/>
                  <w:sz w:val="28"/>
                  <w:szCs w:val="28"/>
                </w:rPr>
                <w:t>ar gael fan hyn</w:t>
              </w:r>
            </w:hyperlink>
            <w:r w:rsidRPr="00F94C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1607D8DA" w14:textId="77777777" w:rsidR="007C7B11" w:rsidRPr="00993567" w:rsidRDefault="009744CA" w:rsidP="00F7616D">
      <w:pPr>
        <w:spacing w:line="240" w:lineRule="auto"/>
        <w:ind w:left="-426"/>
        <w:rPr>
          <w:rFonts w:ascii="Arial" w:hAnsi="Arial" w:cs="Arial"/>
          <w:sz w:val="28"/>
          <w:szCs w:val="28"/>
          <w:lang w:val="cy-GB"/>
        </w:rPr>
      </w:pPr>
      <w:r w:rsidRPr="00993567">
        <w:rPr>
          <w:rFonts w:ascii="Arial" w:hAnsi="Arial" w:cs="Arial"/>
          <w:b/>
          <w:sz w:val="44"/>
          <w:szCs w:val="28"/>
          <w:lang w:val="cy-GB"/>
        </w:rPr>
        <w:br/>
      </w:r>
      <w:r w:rsidR="007C7B11" w:rsidRPr="00993567">
        <w:rPr>
          <w:rFonts w:ascii="Arial" w:hAnsi="Arial" w:cs="Arial"/>
          <w:sz w:val="40"/>
          <w:szCs w:val="28"/>
          <w:lang w:val="cy-GB"/>
        </w:rPr>
        <w:t>Adran 8: Diogelu Data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C7B11" w:rsidRPr="00993567" w14:paraId="6B600FB6" w14:textId="77777777" w:rsidTr="00781CB0">
        <w:tc>
          <w:tcPr>
            <w:tcW w:w="9640" w:type="dxa"/>
            <w:shd w:val="clear" w:color="auto" w:fill="FFFFFF" w:themeFill="background1"/>
          </w:tcPr>
          <w:p w14:paraId="4616F0F9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Gall yr wybodaeth a ddarparwch gael ei gadw ar gyfrifiadur. Gellir ei ddefnyddio i brosesu cynigion cyllid ac i baratoi ystadegau. Mae’n bosib hefyd y bydd gofyn i ni rannu gwybodaeth dan ddeddf rhyddid gwybodaeth. Ceidw Canolfan Ffilm Cymru’r hawl i ganslo unrhyw gynnig, yn ogystal â gofyn am daliad yn ôl os yw’r wybodaeth a ddarparwyd yn anwir neu’n anghyflawn.</w:t>
            </w:r>
          </w:p>
          <w:p w14:paraId="792748C2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  <w:p w14:paraId="731F458A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      </w:r>
            <w:hyperlink r:id="rId22" w:history="1">
              <w:r w:rsidRPr="00993567">
                <w:rPr>
                  <w:rStyle w:val="Hyperlink"/>
                  <w:rFonts w:ascii="Arial" w:hAnsi="Arial" w:cs="Arial"/>
                  <w:sz w:val="28"/>
                  <w:szCs w:val="28"/>
                  <w:lang w:val="cy-GB"/>
                </w:rPr>
                <w:t>chapter.org/cy/preifatrwydd/</w:t>
              </w:r>
            </w:hyperlink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er mwyn darllen ein datganiad preifatrwydd.</w:t>
            </w: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br/>
            </w:r>
          </w:p>
          <w:p w14:paraId="11BBC422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      </w:r>
            <w:hyperlink r:id="rId23" w:history="1">
              <w:r w:rsidRPr="00993567">
                <w:rPr>
                  <w:rStyle w:val="Hyperlink"/>
                  <w:rFonts w:ascii="Arial" w:hAnsi="Arial" w:cs="Arial"/>
                  <w:sz w:val="28"/>
                  <w:szCs w:val="28"/>
                  <w:lang w:val="cy-GB"/>
                </w:rPr>
                <w:t>lisa@filmhubwales.org</w:t>
              </w:r>
            </w:hyperlink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</w:tbl>
    <w:p w14:paraId="3D6C5919" w14:textId="06358341" w:rsidR="007C7B11" w:rsidRPr="00993567" w:rsidRDefault="00335E2D" w:rsidP="00F7616D">
      <w:pPr>
        <w:spacing w:line="240" w:lineRule="auto"/>
        <w:ind w:left="-426"/>
        <w:rPr>
          <w:rFonts w:ascii="Arial" w:hAnsi="Arial" w:cs="Arial"/>
          <w:sz w:val="40"/>
          <w:szCs w:val="28"/>
          <w:lang w:val="cy-GB"/>
        </w:rPr>
      </w:pPr>
      <w:r w:rsidRPr="00993567">
        <w:rPr>
          <w:rFonts w:ascii="Arial" w:hAnsi="Arial" w:cs="Arial"/>
          <w:b/>
          <w:sz w:val="28"/>
          <w:szCs w:val="28"/>
          <w:lang w:val="cy-GB"/>
        </w:rPr>
        <w:br/>
      </w:r>
      <w:bookmarkStart w:id="0" w:name="_GoBack"/>
      <w:bookmarkEnd w:id="0"/>
      <w:r w:rsidR="007C7B11" w:rsidRPr="00993567">
        <w:rPr>
          <w:rFonts w:ascii="Arial" w:hAnsi="Arial" w:cs="Arial"/>
          <w:sz w:val="40"/>
          <w:szCs w:val="28"/>
          <w:lang w:val="cy-GB"/>
        </w:rPr>
        <w:t>Adran 9: Llofnodion a datganiadau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7C7B11" w:rsidRPr="00993567" w14:paraId="0568EA17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0A2ECF4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Nodwch: mae’n hollbwysig mai’r unigolyn a enwyd yn adran 1 sy’n llofnodi’r ffurflen.</w:t>
            </w:r>
          </w:p>
        </w:tc>
      </w:tr>
      <w:tr w:rsidR="007C7B11" w:rsidRPr="00993567" w14:paraId="46996DD2" w14:textId="77777777" w:rsidTr="00781CB0">
        <w:tc>
          <w:tcPr>
            <w:tcW w:w="9640" w:type="dxa"/>
            <w:gridSpan w:val="2"/>
            <w:tcBorders>
              <w:top w:val="single" w:sz="4" w:space="0" w:color="FFFFFF" w:themeColor="background1"/>
            </w:tcBorders>
          </w:tcPr>
          <w:p w14:paraId="24E93698" w14:textId="77777777" w:rsidR="007C7B11" w:rsidRPr="00993567" w:rsidRDefault="007C7B11" w:rsidP="00F761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Cadarnhaf fod y wybodaeth ar y ffurflen hon ac mewn unrhyw ddeunydd ychwanegol, yn gywir.</w:t>
            </w:r>
          </w:p>
          <w:p w14:paraId="21E03A13" w14:textId="77777777" w:rsidR="007C7B11" w:rsidRPr="00993567" w:rsidRDefault="007C7B11" w:rsidP="00F761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Cytunaf rannu’r wybodaeth gyda Chanolfan Ffilm Cymru a’i gyllidwyr. </w:t>
            </w:r>
          </w:p>
          <w:p w14:paraId="32209EB7" w14:textId="382FA2FE" w:rsidR="007C7B11" w:rsidRPr="00993567" w:rsidRDefault="00777463" w:rsidP="00F761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Cadarnhaf f</w:t>
            </w:r>
            <w:r w:rsidR="007C7B11"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od pob cynnig arall i ddosbarthwyr eraill cyllid Loteri ar gyfer sinema wedi eu datgan. </w:t>
            </w:r>
          </w:p>
          <w:p w14:paraId="2875B054" w14:textId="77777777" w:rsidR="007C7B11" w:rsidRPr="00993567" w:rsidRDefault="007C7B11" w:rsidP="00F761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lastRenderedPageBreak/>
              <w:t xml:space="preserve">Byddaf yn hysbysu Canolfan Ffilm Cymru ar unwaith petai unrhyw newidiadau’n effeithio ar y cynnig hwn neu’r adnoddau sy’n berthnasol i’r cais. </w:t>
            </w:r>
          </w:p>
          <w:p w14:paraId="45FA608B" w14:textId="77777777" w:rsidR="007C7B11" w:rsidRPr="00993567" w:rsidRDefault="007C7B11" w:rsidP="00F761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Rwy’n cytuno caiff Ganolfan Ffilm Cymru fy nghysylltu ag aelodau/partneriaid Canolfan Ffilm swyddogol eraill yn achlysurol, drwy e-bost.</w:t>
            </w:r>
          </w:p>
          <w:p w14:paraId="5F226C16" w14:textId="75A597C9" w:rsidR="007C7B11" w:rsidRPr="00993567" w:rsidRDefault="007C7B11" w:rsidP="00F761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 xml:space="preserve">Mae gen i’r awdurdod i wneud y cais hwn ar ran y sefydliad. </w:t>
            </w:r>
          </w:p>
        </w:tc>
      </w:tr>
      <w:tr w:rsidR="007C7B11" w:rsidRPr="00993567" w14:paraId="1469CC9F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16E55D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lastRenderedPageBreak/>
              <w:t>Teipiwch eich enw neu defnyddiwch e-lofnod er mwyn cytuno.</w:t>
            </w:r>
          </w:p>
        </w:tc>
      </w:tr>
      <w:tr w:rsidR="007C7B11" w:rsidRPr="00993567" w14:paraId="30E3C43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DBAD34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Enw a swyd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907BA2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993567" w14:paraId="4729A309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BBEC3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Llofno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020293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993567" w14:paraId="5CA6B2C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605DD3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Dyddia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FC1B0E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993567" w14:paraId="0DB522BB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5CCE6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Enw a swydd eich cyd-lofnodwr</w:t>
            </w:r>
          </w:p>
          <w:p w14:paraId="7F323B0A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sz w:val="28"/>
                <w:szCs w:val="28"/>
                <w:lang w:val="cy-GB"/>
              </w:rPr>
              <w:t>(os oes angen)</w:t>
            </w: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50FE446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993567" w14:paraId="126844E9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02167A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254F83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993567" w14:paraId="60941094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85CD6" w14:textId="77777777" w:rsidR="007C7B11" w:rsidRPr="00993567" w:rsidRDefault="007C7B11" w:rsidP="00F7616D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993567">
              <w:rPr>
                <w:rFonts w:ascii="Arial" w:hAnsi="Arial" w:cs="Arial"/>
                <w:b/>
                <w:sz w:val="28"/>
                <w:szCs w:val="28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4E71" w14:textId="77777777" w:rsidR="007C7B11" w:rsidRPr="00993567" w:rsidRDefault="007C7B11" w:rsidP="00F7616D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</w:tbl>
    <w:p w14:paraId="2B4CDB34" w14:textId="22735CE8" w:rsidR="007C7B11" w:rsidRPr="00993567" w:rsidRDefault="007C7B11" w:rsidP="00F7616D">
      <w:pPr>
        <w:spacing w:line="240" w:lineRule="auto"/>
        <w:ind w:left="-426" w:right="-330"/>
        <w:rPr>
          <w:rFonts w:ascii="Arial" w:hAnsi="Arial" w:cs="Arial"/>
          <w:sz w:val="28"/>
          <w:szCs w:val="28"/>
          <w:lang w:val="cy-GB"/>
        </w:rPr>
      </w:pPr>
      <w:r w:rsidRPr="00993567">
        <w:rPr>
          <w:rFonts w:ascii="Arial" w:hAnsi="Arial" w:cs="Arial"/>
          <w:sz w:val="28"/>
          <w:szCs w:val="28"/>
          <w:lang w:val="cy-GB"/>
        </w:rPr>
        <w:br/>
      </w:r>
      <w:r w:rsidRPr="00993567">
        <w:rPr>
          <w:rFonts w:ascii="Arial" w:hAnsi="Arial" w:cs="Arial"/>
          <w:sz w:val="40"/>
          <w:szCs w:val="28"/>
          <w:lang w:val="cy-GB"/>
        </w:rPr>
        <w:t>Ein manylion cyswllt</w:t>
      </w:r>
      <w:r w:rsidRPr="00993567">
        <w:rPr>
          <w:rFonts w:ascii="Arial" w:hAnsi="Arial" w:cs="Arial"/>
          <w:b/>
          <w:sz w:val="40"/>
          <w:szCs w:val="28"/>
          <w:lang w:val="cy-GB"/>
        </w:rPr>
        <w:br/>
      </w:r>
      <w:r w:rsidRPr="00993567">
        <w:rPr>
          <w:rFonts w:ascii="Arial" w:hAnsi="Arial" w:cs="Arial"/>
          <w:sz w:val="28"/>
          <w:szCs w:val="28"/>
          <w:lang w:val="cy-GB"/>
        </w:rPr>
        <w:t>Os oes gennych chi unrhyw gwestiynau neu os hoffech drafod unrhyw agwedd o’ch</w:t>
      </w:r>
      <w:r w:rsidR="00E77B6C" w:rsidRPr="00993567">
        <w:rPr>
          <w:rFonts w:ascii="Arial" w:hAnsi="Arial" w:cs="Arial"/>
          <w:sz w:val="28"/>
          <w:szCs w:val="28"/>
          <w:lang w:val="cy-GB"/>
        </w:rPr>
        <w:t xml:space="preserve"> gweithgaredd cyn gwneud cais </w:t>
      </w:r>
      <w:r w:rsidRPr="00993567">
        <w:rPr>
          <w:rFonts w:ascii="Arial" w:hAnsi="Arial" w:cs="Arial"/>
          <w:sz w:val="28"/>
          <w:szCs w:val="28"/>
          <w:lang w:val="cy-GB"/>
        </w:rPr>
        <w:t xml:space="preserve">cysylltwch â: </w:t>
      </w:r>
    </w:p>
    <w:p w14:paraId="01FC87E2" w14:textId="5ADF91A8" w:rsidR="00D174C5" w:rsidRPr="008121AA" w:rsidRDefault="007C7B11" w:rsidP="00F7616D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993567">
        <w:rPr>
          <w:rFonts w:ascii="Arial" w:hAnsi="Arial" w:cs="Arial"/>
          <w:sz w:val="28"/>
          <w:szCs w:val="28"/>
          <w:lang w:val="cy-GB"/>
        </w:rPr>
        <w:t xml:space="preserve">Lisa Nesbitt, Swyddog Datblygu | </w:t>
      </w:r>
      <w:hyperlink r:id="rId24" w:history="1">
        <w:r w:rsidRPr="00993567">
          <w:rPr>
            <w:rStyle w:val="Hyperlink"/>
            <w:rFonts w:ascii="Arial" w:hAnsi="Arial" w:cs="Arial"/>
            <w:sz w:val="28"/>
            <w:szCs w:val="28"/>
            <w:lang w:val="cy-GB"/>
          </w:rPr>
          <w:t>lisa@filmhubwales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A34592">
        <w:rPr>
          <w:rFonts w:ascii="Arial" w:hAnsi="Arial" w:cs="Arial"/>
          <w:sz w:val="28"/>
          <w:szCs w:val="28"/>
        </w:rPr>
        <w:t>| 02920 311067</w:t>
      </w:r>
    </w:p>
    <w:sectPr w:rsidR="00D174C5" w:rsidRPr="008121AA" w:rsidSect="00F7616D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10" w:right="1440" w:bottom="680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D147" w14:textId="77777777" w:rsidR="00710BCE" w:rsidRDefault="00710BCE">
      <w:pPr>
        <w:spacing w:after="0" w:line="240" w:lineRule="auto"/>
      </w:pPr>
      <w:r>
        <w:separator/>
      </w:r>
    </w:p>
  </w:endnote>
  <w:endnote w:type="continuationSeparator" w:id="0">
    <w:p w14:paraId="1F5487D9" w14:textId="77777777" w:rsidR="00710BCE" w:rsidRDefault="00710BCE">
      <w:pPr>
        <w:spacing w:after="0" w:line="240" w:lineRule="auto"/>
      </w:pPr>
      <w:r>
        <w:continuationSeparator/>
      </w:r>
    </w:p>
  </w:endnote>
  <w:endnote w:type="continuationNotice" w:id="1">
    <w:p w14:paraId="6B2C9BE0" w14:textId="77777777" w:rsidR="00710BCE" w:rsidRDefault="00710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4D18C5FB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0CF6">
      <w:rPr>
        <w:noProof/>
        <w:color w:val="000000"/>
      </w:rPr>
      <w:t>6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1D543C5D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0CF6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4986" w14:textId="77777777" w:rsidR="00710BCE" w:rsidRDefault="00710BCE">
      <w:pPr>
        <w:spacing w:after="0" w:line="240" w:lineRule="auto"/>
      </w:pPr>
      <w:r>
        <w:separator/>
      </w:r>
    </w:p>
  </w:footnote>
  <w:footnote w:type="continuationSeparator" w:id="0">
    <w:p w14:paraId="4E0B5A55" w14:textId="77777777" w:rsidR="00710BCE" w:rsidRDefault="00710BCE">
      <w:pPr>
        <w:spacing w:after="0" w:line="240" w:lineRule="auto"/>
      </w:pPr>
      <w:r>
        <w:continuationSeparator/>
      </w:r>
    </w:p>
  </w:footnote>
  <w:footnote w:type="continuationNotice" w:id="1">
    <w:p w14:paraId="0BFA04B4" w14:textId="77777777" w:rsidR="00710BCE" w:rsidRDefault="00710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5E8E2B48" w:rsidR="008121AA" w:rsidRDefault="008121AA" w:rsidP="009F7D16">
    <w:pPr>
      <w:pStyle w:val="Header"/>
    </w:pPr>
  </w:p>
  <w:p w14:paraId="0C8B25F1" w14:textId="0648971B" w:rsidR="008121AA" w:rsidRDefault="00F7616D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B056B" wp14:editId="17FBA71A">
              <wp:simplePos x="0" y="0"/>
              <wp:positionH relativeFrom="column">
                <wp:posOffset>-117475</wp:posOffset>
              </wp:positionH>
              <wp:positionV relativeFrom="paragraph">
                <wp:posOffset>176367</wp:posOffset>
              </wp:positionV>
              <wp:extent cx="5875020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020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2DD4C5" id="Group 2" o:spid="_x0000_s1026" style="position:absolute;margin-left:-9.25pt;margin-top:13.9pt;width:462.6pt;height:69pt;z-index:251660288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  <w:p w14:paraId="14431665" w14:textId="3C64E8ED" w:rsidR="008121AA" w:rsidRDefault="008121AA" w:rsidP="009F7D16">
    <w:pPr>
      <w:pStyle w:val="Header"/>
    </w:pP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3482F96D" w:rsidR="008121AA" w:rsidRDefault="00D07B79" w:rsidP="009F7D16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139EF8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C48"/>
    <w:multiLevelType w:val="hybridMultilevel"/>
    <w:tmpl w:val="0BB68592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2E6C"/>
    <w:rsid w:val="00060D22"/>
    <w:rsid w:val="00063704"/>
    <w:rsid w:val="00074055"/>
    <w:rsid w:val="000832C6"/>
    <w:rsid w:val="00090912"/>
    <w:rsid w:val="000A5A53"/>
    <w:rsid w:val="000A7A63"/>
    <w:rsid w:val="000B2DF3"/>
    <w:rsid w:val="000E2CEC"/>
    <w:rsid w:val="000E558A"/>
    <w:rsid w:val="000E723B"/>
    <w:rsid w:val="000F4022"/>
    <w:rsid w:val="001046BC"/>
    <w:rsid w:val="00106044"/>
    <w:rsid w:val="00117F5C"/>
    <w:rsid w:val="001224D8"/>
    <w:rsid w:val="0012566E"/>
    <w:rsid w:val="00132DC6"/>
    <w:rsid w:val="00165525"/>
    <w:rsid w:val="00166D35"/>
    <w:rsid w:val="0017490D"/>
    <w:rsid w:val="001769EC"/>
    <w:rsid w:val="001859F4"/>
    <w:rsid w:val="001904E0"/>
    <w:rsid w:val="0019297E"/>
    <w:rsid w:val="001B7F5F"/>
    <w:rsid w:val="001D4674"/>
    <w:rsid w:val="001E69EA"/>
    <w:rsid w:val="00213295"/>
    <w:rsid w:val="00221910"/>
    <w:rsid w:val="00226123"/>
    <w:rsid w:val="00227BDB"/>
    <w:rsid w:val="0023139D"/>
    <w:rsid w:val="00233774"/>
    <w:rsid w:val="00250F5C"/>
    <w:rsid w:val="00261CC9"/>
    <w:rsid w:val="00264C88"/>
    <w:rsid w:val="00271BEB"/>
    <w:rsid w:val="0028472D"/>
    <w:rsid w:val="002B5CAC"/>
    <w:rsid w:val="002B6458"/>
    <w:rsid w:val="002C4C7E"/>
    <w:rsid w:val="002D4E0C"/>
    <w:rsid w:val="002E2188"/>
    <w:rsid w:val="002F0D48"/>
    <w:rsid w:val="00316303"/>
    <w:rsid w:val="003215B1"/>
    <w:rsid w:val="00323955"/>
    <w:rsid w:val="00330CF6"/>
    <w:rsid w:val="00335E2D"/>
    <w:rsid w:val="0034127A"/>
    <w:rsid w:val="0034155A"/>
    <w:rsid w:val="003449C7"/>
    <w:rsid w:val="00350053"/>
    <w:rsid w:val="003506A1"/>
    <w:rsid w:val="00353112"/>
    <w:rsid w:val="00360D84"/>
    <w:rsid w:val="00365454"/>
    <w:rsid w:val="003665CC"/>
    <w:rsid w:val="003763AD"/>
    <w:rsid w:val="00394A36"/>
    <w:rsid w:val="003A6B05"/>
    <w:rsid w:val="003D5457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727B"/>
    <w:rsid w:val="00473C3E"/>
    <w:rsid w:val="0048005C"/>
    <w:rsid w:val="00483F51"/>
    <w:rsid w:val="00487EEB"/>
    <w:rsid w:val="004B0E0C"/>
    <w:rsid w:val="004B4834"/>
    <w:rsid w:val="004D531E"/>
    <w:rsid w:val="004F0B54"/>
    <w:rsid w:val="004F1F95"/>
    <w:rsid w:val="00512F5E"/>
    <w:rsid w:val="0051648C"/>
    <w:rsid w:val="005173B7"/>
    <w:rsid w:val="00523B75"/>
    <w:rsid w:val="00523C5F"/>
    <w:rsid w:val="0052533F"/>
    <w:rsid w:val="00535B3D"/>
    <w:rsid w:val="0054136B"/>
    <w:rsid w:val="005449F2"/>
    <w:rsid w:val="00544D69"/>
    <w:rsid w:val="00562828"/>
    <w:rsid w:val="00571326"/>
    <w:rsid w:val="0059023F"/>
    <w:rsid w:val="005A39C2"/>
    <w:rsid w:val="005C3D29"/>
    <w:rsid w:val="005C677A"/>
    <w:rsid w:val="005C7F2C"/>
    <w:rsid w:val="005D231B"/>
    <w:rsid w:val="005D27FA"/>
    <w:rsid w:val="005E4C9D"/>
    <w:rsid w:val="006279DA"/>
    <w:rsid w:val="006344AA"/>
    <w:rsid w:val="00643DD3"/>
    <w:rsid w:val="00645915"/>
    <w:rsid w:val="00646B78"/>
    <w:rsid w:val="0066000B"/>
    <w:rsid w:val="0066241D"/>
    <w:rsid w:val="006756EE"/>
    <w:rsid w:val="00676BD1"/>
    <w:rsid w:val="006A3834"/>
    <w:rsid w:val="006A503F"/>
    <w:rsid w:val="006C29B3"/>
    <w:rsid w:val="006C4337"/>
    <w:rsid w:val="006C448F"/>
    <w:rsid w:val="006D139A"/>
    <w:rsid w:val="006F0E68"/>
    <w:rsid w:val="006F50DB"/>
    <w:rsid w:val="007026F1"/>
    <w:rsid w:val="00710BCE"/>
    <w:rsid w:val="00717751"/>
    <w:rsid w:val="00724530"/>
    <w:rsid w:val="00744B1B"/>
    <w:rsid w:val="00752419"/>
    <w:rsid w:val="00760AA3"/>
    <w:rsid w:val="0077212A"/>
    <w:rsid w:val="00777463"/>
    <w:rsid w:val="0077750D"/>
    <w:rsid w:val="00792ED4"/>
    <w:rsid w:val="007A00A7"/>
    <w:rsid w:val="007A17CD"/>
    <w:rsid w:val="007A1BBC"/>
    <w:rsid w:val="007A5DCC"/>
    <w:rsid w:val="007A648D"/>
    <w:rsid w:val="007B5D93"/>
    <w:rsid w:val="007C7B11"/>
    <w:rsid w:val="007D6CF4"/>
    <w:rsid w:val="007E05A6"/>
    <w:rsid w:val="007E262F"/>
    <w:rsid w:val="007E4BFF"/>
    <w:rsid w:val="007F63D5"/>
    <w:rsid w:val="00801873"/>
    <w:rsid w:val="008121AA"/>
    <w:rsid w:val="0081347D"/>
    <w:rsid w:val="00824CBA"/>
    <w:rsid w:val="0082671E"/>
    <w:rsid w:val="0082739D"/>
    <w:rsid w:val="00852C79"/>
    <w:rsid w:val="00853712"/>
    <w:rsid w:val="00860B10"/>
    <w:rsid w:val="008671F0"/>
    <w:rsid w:val="00873994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10834"/>
    <w:rsid w:val="009212EA"/>
    <w:rsid w:val="00926781"/>
    <w:rsid w:val="0093267F"/>
    <w:rsid w:val="009351F0"/>
    <w:rsid w:val="0093784B"/>
    <w:rsid w:val="00942F14"/>
    <w:rsid w:val="00961561"/>
    <w:rsid w:val="00966B77"/>
    <w:rsid w:val="00973FBC"/>
    <w:rsid w:val="009744CA"/>
    <w:rsid w:val="00981038"/>
    <w:rsid w:val="00993567"/>
    <w:rsid w:val="009A25BA"/>
    <w:rsid w:val="009A298E"/>
    <w:rsid w:val="009A7B85"/>
    <w:rsid w:val="009B1A4E"/>
    <w:rsid w:val="009B579C"/>
    <w:rsid w:val="009C337E"/>
    <w:rsid w:val="009D0F8F"/>
    <w:rsid w:val="009D3D0F"/>
    <w:rsid w:val="009E1ABC"/>
    <w:rsid w:val="009E1B8A"/>
    <w:rsid w:val="009E58A8"/>
    <w:rsid w:val="009F489A"/>
    <w:rsid w:val="009F7D16"/>
    <w:rsid w:val="00A22CB4"/>
    <w:rsid w:val="00A34592"/>
    <w:rsid w:val="00A66269"/>
    <w:rsid w:val="00A67451"/>
    <w:rsid w:val="00A74D32"/>
    <w:rsid w:val="00A86738"/>
    <w:rsid w:val="00A97BE3"/>
    <w:rsid w:val="00AA2B0D"/>
    <w:rsid w:val="00AC3D4B"/>
    <w:rsid w:val="00AC5BDA"/>
    <w:rsid w:val="00AD216C"/>
    <w:rsid w:val="00AD2602"/>
    <w:rsid w:val="00AE2D05"/>
    <w:rsid w:val="00AE36BF"/>
    <w:rsid w:val="00AF7D00"/>
    <w:rsid w:val="00B02E6E"/>
    <w:rsid w:val="00B03FDE"/>
    <w:rsid w:val="00B053CA"/>
    <w:rsid w:val="00B077D8"/>
    <w:rsid w:val="00B177B1"/>
    <w:rsid w:val="00B67524"/>
    <w:rsid w:val="00B70B1C"/>
    <w:rsid w:val="00B742CE"/>
    <w:rsid w:val="00B81668"/>
    <w:rsid w:val="00B901AE"/>
    <w:rsid w:val="00BA36D6"/>
    <w:rsid w:val="00BD6F8D"/>
    <w:rsid w:val="00BF64A7"/>
    <w:rsid w:val="00BF6BAE"/>
    <w:rsid w:val="00C00E0C"/>
    <w:rsid w:val="00C16A3E"/>
    <w:rsid w:val="00C26143"/>
    <w:rsid w:val="00C4680C"/>
    <w:rsid w:val="00C6151F"/>
    <w:rsid w:val="00C73B48"/>
    <w:rsid w:val="00C8172C"/>
    <w:rsid w:val="00C9195F"/>
    <w:rsid w:val="00C93B47"/>
    <w:rsid w:val="00CD0718"/>
    <w:rsid w:val="00CD1921"/>
    <w:rsid w:val="00CD76C9"/>
    <w:rsid w:val="00CE250A"/>
    <w:rsid w:val="00CE6092"/>
    <w:rsid w:val="00D024A4"/>
    <w:rsid w:val="00D02510"/>
    <w:rsid w:val="00D07B79"/>
    <w:rsid w:val="00D174C5"/>
    <w:rsid w:val="00D3437A"/>
    <w:rsid w:val="00D43012"/>
    <w:rsid w:val="00D536DF"/>
    <w:rsid w:val="00D54B49"/>
    <w:rsid w:val="00D63E23"/>
    <w:rsid w:val="00D833B4"/>
    <w:rsid w:val="00DA1A99"/>
    <w:rsid w:val="00DB347F"/>
    <w:rsid w:val="00DB5BD7"/>
    <w:rsid w:val="00DC1996"/>
    <w:rsid w:val="00DD674D"/>
    <w:rsid w:val="00DF5062"/>
    <w:rsid w:val="00E000CB"/>
    <w:rsid w:val="00E0703D"/>
    <w:rsid w:val="00E2748B"/>
    <w:rsid w:val="00E37091"/>
    <w:rsid w:val="00E54BDE"/>
    <w:rsid w:val="00E5532E"/>
    <w:rsid w:val="00E61101"/>
    <w:rsid w:val="00E65616"/>
    <w:rsid w:val="00E77B6C"/>
    <w:rsid w:val="00E82AB6"/>
    <w:rsid w:val="00E86186"/>
    <w:rsid w:val="00EA23F0"/>
    <w:rsid w:val="00EA4081"/>
    <w:rsid w:val="00EA4F9F"/>
    <w:rsid w:val="00EC32B8"/>
    <w:rsid w:val="00EE4122"/>
    <w:rsid w:val="00F216DC"/>
    <w:rsid w:val="00F26673"/>
    <w:rsid w:val="00F538F6"/>
    <w:rsid w:val="00F74096"/>
    <w:rsid w:val="00F7616D"/>
    <w:rsid w:val="00F811EB"/>
    <w:rsid w:val="00F8600D"/>
    <w:rsid w:val="00FA7DD2"/>
    <w:rsid w:val="00FC4765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juliesbicycle.com/our-work/bfi-sustainable-screen-programm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en/resources/bfi-bullying-and-harassment/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canolfanffilmcymru.org/cy/cyllid/potiau-cynni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olfanffilmcymru.org/cy/cyllid/potiau-cynni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yllid/potiau-cynnig/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e93c4ac-753c-4700-9a78-4df386c70837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4740d28a-b15d-46d3-ba00-91d23363084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23F1D6-A836-4449-855B-DE7C81D5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40FB6B-3949-4450-B5D6-F0EC96C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17</cp:revision>
  <dcterms:created xsi:type="dcterms:W3CDTF">2024-02-12T09:48:00Z</dcterms:created>
  <dcterms:modified xsi:type="dcterms:W3CDTF">2024-0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